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933D6" w14:textId="1C802516" w:rsidR="00E4548B" w:rsidRDefault="003A6E0C" w:rsidP="00D31CD8">
      <w:pPr>
        <w:jc w:val="center"/>
        <w:rPr>
          <w:rFonts w:ascii="Calisto MT" w:hAnsi="Calisto MT"/>
          <w:sz w:val="40"/>
          <w:szCs w:val="40"/>
        </w:rPr>
      </w:pPr>
      <w:r w:rsidRPr="00D31CD8">
        <w:rPr>
          <w:rFonts w:ascii="Calisto MT" w:hAnsi="Calisto MT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F246FFD" wp14:editId="0DCA56D4">
                <wp:simplePos x="0" y="0"/>
                <wp:positionH relativeFrom="margin">
                  <wp:posOffset>1104900</wp:posOffset>
                </wp:positionH>
                <wp:positionV relativeFrom="paragraph">
                  <wp:posOffset>28575</wp:posOffset>
                </wp:positionV>
                <wp:extent cx="4333875" cy="857250"/>
                <wp:effectExtent l="19050" t="1905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A3EA" w14:textId="77777777" w:rsidR="00D31CD8" w:rsidRPr="003A6E0C" w:rsidRDefault="00D31CD8" w:rsidP="007E6F7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3A6E0C"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OSSIER D’INSCRIPTION</w:t>
                            </w:r>
                          </w:p>
                          <w:p w14:paraId="4CB527FE" w14:textId="06F9910E" w:rsidR="007E6F76" w:rsidRPr="003A6E0C" w:rsidRDefault="007E6F76" w:rsidP="007E6F7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3A6E0C"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N FORMATION</w:t>
                            </w:r>
                            <w:r w:rsidR="00041448">
                              <w:rPr>
                                <w:rFonts w:ascii="Cambria" w:hAnsi="Cambria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OFF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46F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7pt;margin-top:2.25pt;width:341.25pt;height:6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" strokecolor="#2e74b5 [2408]" strokeweight="2.25pt">
                <v:textbox>
                  <w:txbxContent>
                    <w:p w14:paraId="3BF8A3EA" w14:textId="77777777" w:rsidR="00D31CD8" w:rsidRPr="003A6E0C" w:rsidRDefault="00D31CD8" w:rsidP="007E6F76">
                      <w:pPr>
                        <w:jc w:val="center"/>
                        <w:rPr>
                          <w:rFonts w:ascii="Cambria" w:hAnsi="Cambria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3A6E0C">
                        <w:rPr>
                          <w:rFonts w:ascii="Cambria" w:hAnsi="Cambria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DOSSIER D’INSCRIPTION</w:t>
                      </w:r>
                    </w:p>
                    <w:p w14:paraId="4CB527FE" w14:textId="06F9910E" w:rsidR="007E6F76" w:rsidRPr="003A6E0C" w:rsidRDefault="007E6F76" w:rsidP="007E6F76">
                      <w:pPr>
                        <w:jc w:val="center"/>
                        <w:rPr>
                          <w:rFonts w:ascii="Cambria" w:hAnsi="Cambria"/>
                          <w:b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3A6E0C">
                        <w:rPr>
                          <w:rFonts w:ascii="Cambria" w:hAnsi="Cambria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EN FORMATION</w:t>
                      </w:r>
                      <w:r w:rsidR="00041448">
                        <w:rPr>
                          <w:rFonts w:ascii="Cambria" w:hAnsi="Cambria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 xml:space="preserve"> OFF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4" behindDoc="0" locked="0" layoutInCell="1" allowOverlap="1" wp14:anchorId="50B00EB2" wp14:editId="553D7B0E">
            <wp:simplePos x="0" y="0"/>
            <wp:positionH relativeFrom="margin">
              <wp:posOffset>-19050</wp:posOffset>
            </wp:positionH>
            <wp:positionV relativeFrom="paragraph">
              <wp:posOffset>38101</wp:posOffset>
            </wp:positionV>
            <wp:extent cx="800100" cy="723900"/>
            <wp:effectExtent l="0" t="0" r="0" b="0"/>
            <wp:wrapNone/>
            <wp:docPr id="203" name="Image 203" descr="C:\Users\ABGRALL\Downloads\LIGUE_HAUT DE FRANC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BGRALL\Downloads\LIGUE_HAUT DE FRANC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38">
        <w:rPr>
          <w:rFonts w:ascii="Calisto MT" w:hAnsi="Calisto MT"/>
          <w:noProof/>
          <w:sz w:val="40"/>
          <w:szCs w:val="40"/>
          <w:lang w:eastAsia="fr-FR"/>
        </w:rPr>
        <w:drawing>
          <wp:anchor distT="0" distB="0" distL="114300" distR="114300" simplePos="0" relativeHeight="251658246" behindDoc="0" locked="0" layoutInCell="1" allowOverlap="1" wp14:anchorId="40927750" wp14:editId="53717D4F">
            <wp:simplePos x="0" y="0"/>
            <wp:positionH relativeFrom="column">
              <wp:posOffset>5648325</wp:posOffset>
            </wp:positionH>
            <wp:positionV relativeFrom="paragraph">
              <wp:posOffset>57150</wp:posOffset>
            </wp:positionV>
            <wp:extent cx="1143000" cy="795020"/>
            <wp:effectExtent l="0" t="0" r="0" b="50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FAN HD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B20E0" w14:textId="4C40F7A9" w:rsidR="00E4548B" w:rsidRDefault="00E4548B" w:rsidP="00E4548B">
      <w:pPr>
        <w:tabs>
          <w:tab w:val="left" w:pos="2160"/>
        </w:tabs>
        <w:spacing w:after="0" w:line="240" w:lineRule="auto"/>
        <w:rPr>
          <w:rFonts w:ascii="Calisto MT" w:hAnsi="Calisto MT"/>
          <w:sz w:val="40"/>
          <w:szCs w:val="40"/>
        </w:rPr>
      </w:pPr>
    </w:p>
    <w:p w14:paraId="7369F38B" w14:textId="77777777" w:rsidR="003A6E0C" w:rsidRDefault="003A6E0C" w:rsidP="00E4548B">
      <w:pPr>
        <w:tabs>
          <w:tab w:val="left" w:pos="2160"/>
        </w:tabs>
        <w:spacing w:after="0" w:line="240" w:lineRule="auto"/>
        <w:rPr>
          <w:rFonts w:ascii="Cambria" w:hAnsi="Cambria"/>
          <w:b/>
          <w:color w:val="000000" w:themeColor="text1"/>
          <w:sz w:val="32"/>
          <w:szCs w:val="24"/>
          <w:u w:val="single"/>
        </w:rPr>
      </w:pPr>
    </w:p>
    <w:p w14:paraId="5123EF91" w14:textId="77777777" w:rsidR="003A6E0C" w:rsidRDefault="003A6E0C" w:rsidP="00E4548B">
      <w:pPr>
        <w:tabs>
          <w:tab w:val="left" w:pos="2160"/>
        </w:tabs>
        <w:spacing w:after="0" w:line="240" w:lineRule="auto"/>
        <w:jc w:val="center"/>
        <w:rPr>
          <w:rFonts w:ascii="Cambria" w:hAnsi="Cambria"/>
          <w:b/>
          <w:color w:val="000000" w:themeColor="text1"/>
          <w:sz w:val="32"/>
          <w:szCs w:val="24"/>
          <w:u w:val="single"/>
        </w:rPr>
      </w:pPr>
    </w:p>
    <w:p w14:paraId="75A0785A" w14:textId="4A7DFD81" w:rsidR="003A6E0C" w:rsidRPr="00041448" w:rsidRDefault="00E4548B" w:rsidP="00041448">
      <w:pPr>
        <w:tabs>
          <w:tab w:val="left" w:pos="2160"/>
        </w:tabs>
        <w:spacing w:after="0" w:line="240" w:lineRule="auto"/>
        <w:rPr>
          <w:rFonts w:ascii="Cambria" w:hAnsi="Cambria"/>
          <w:b/>
          <w:color w:val="000000" w:themeColor="text1"/>
          <w:sz w:val="32"/>
          <w:szCs w:val="24"/>
        </w:rPr>
      </w:pPr>
      <w:r w:rsidRPr="00041448">
        <w:rPr>
          <w:rFonts w:ascii="Cambria" w:hAnsi="Cambria"/>
          <w:b/>
          <w:color w:val="000000" w:themeColor="text1"/>
          <w:sz w:val="32"/>
          <w:szCs w:val="24"/>
        </w:rPr>
        <w:t xml:space="preserve">A </w:t>
      </w:r>
      <w:r w:rsidR="002C0624" w:rsidRPr="00041448">
        <w:rPr>
          <w:rFonts w:ascii="Cambria" w:hAnsi="Cambria"/>
          <w:b/>
          <w:color w:val="000000" w:themeColor="text1"/>
          <w:sz w:val="32"/>
          <w:szCs w:val="24"/>
        </w:rPr>
        <w:t xml:space="preserve">RENVOYER </w:t>
      </w:r>
      <w:r w:rsidR="00041448" w:rsidRPr="00041448">
        <w:rPr>
          <w:rFonts w:ascii="Cambria" w:hAnsi="Cambria"/>
          <w:b/>
          <w:color w:val="000000" w:themeColor="text1"/>
          <w:sz w:val="32"/>
          <w:szCs w:val="24"/>
        </w:rPr>
        <w:t xml:space="preserve">PAR COURRIER </w:t>
      </w:r>
      <w:r w:rsidR="00041448" w:rsidRPr="00041448">
        <w:rPr>
          <w:rFonts w:ascii="Cambria" w:hAnsi="Cambria"/>
          <w:b/>
          <w:color w:val="000000" w:themeColor="text1"/>
          <w:sz w:val="32"/>
          <w:szCs w:val="24"/>
        </w:rPr>
        <w:tab/>
      </w:r>
      <w:r w:rsidR="00041448">
        <w:rPr>
          <w:rFonts w:ascii="Cambria" w:hAnsi="Cambria"/>
          <w:b/>
          <w:color w:val="000000" w:themeColor="text1"/>
          <w:sz w:val="32"/>
          <w:szCs w:val="24"/>
        </w:rPr>
        <w:t xml:space="preserve"> OU</w:t>
      </w:r>
      <w:r w:rsidR="00041448" w:rsidRPr="00041448">
        <w:rPr>
          <w:rFonts w:ascii="Cambria" w:hAnsi="Cambria"/>
          <w:b/>
          <w:color w:val="000000" w:themeColor="text1"/>
          <w:sz w:val="32"/>
          <w:szCs w:val="24"/>
        </w:rPr>
        <w:tab/>
      </w:r>
      <w:r w:rsidR="00041448" w:rsidRPr="00041448">
        <w:rPr>
          <w:rFonts w:ascii="Cambria" w:hAnsi="Cambria"/>
          <w:b/>
          <w:color w:val="000000" w:themeColor="text1"/>
          <w:sz w:val="32"/>
          <w:szCs w:val="24"/>
        </w:rPr>
        <w:tab/>
        <w:t>A RENVOYER PAR MAIL</w:t>
      </w:r>
    </w:p>
    <w:p w14:paraId="791D457C" w14:textId="5174FFD6" w:rsidR="00D31CD8" w:rsidRPr="00041448" w:rsidRDefault="00D31CD8" w:rsidP="00041448">
      <w:pPr>
        <w:tabs>
          <w:tab w:val="left" w:pos="2160"/>
        </w:tabs>
        <w:spacing w:after="0" w:line="240" w:lineRule="auto"/>
        <w:rPr>
          <w:rFonts w:ascii="Cambria" w:hAnsi="Cambria"/>
          <w:bCs/>
          <w:sz w:val="20"/>
          <w:szCs w:val="20"/>
        </w:rPr>
      </w:pPr>
      <w:r w:rsidRPr="00041448">
        <w:rPr>
          <w:rFonts w:ascii="Cambria" w:hAnsi="Cambria"/>
          <w:bCs/>
          <w:sz w:val="20"/>
          <w:szCs w:val="20"/>
        </w:rPr>
        <w:t>Ligue Régionale de Natation Hauts-de-France – ERFAN</w:t>
      </w:r>
      <w:r w:rsidR="00041448" w:rsidRPr="00041448">
        <w:rPr>
          <w:rFonts w:ascii="Cambria" w:hAnsi="Cambria"/>
          <w:bCs/>
          <w:sz w:val="20"/>
          <w:szCs w:val="20"/>
        </w:rPr>
        <w:tab/>
      </w:r>
      <w:r w:rsidR="00041448" w:rsidRPr="00041448">
        <w:rPr>
          <w:rFonts w:ascii="Cambria" w:hAnsi="Cambria"/>
          <w:bCs/>
          <w:sz w:val="20"/>
          <w:szCs w:val="20"/>
        </w:rPr>
        <w:tab/>
      </w:r>
      <w:r w:rsidR="00041448">
        <w:rPr>
          <w:rFonts w:ascii="Cambria" w:hAnsi="Cambria"/>
          <w:bCs/>
          <w:sz w:val="20"/>
          <w:szCs w:val="20"/>
        </w:rPr>
        <w:tab/>
      </w:r>
      <w:hyperlink r:id="rId13" w:history="1">
        <w:r w:rsidR="00041448" w:rsidRPr="00343F10">
          <w:rPr>
            <w:rStyle w:val="Lienhypertexte"/>
            <w:rFonts w:ascii="Cambria" w:hAnsi="Cambria"/>
            <w:bCs/>
            <w:sz w:val="20"/>
            <w:szCs w:val="20"/>
          </w:rPr>
          <w:t>clemence.carpentier@ffnatationhdf.fr</w:t>
        </w:r>
      </w:hyperlink>
      <w:r w:rsidR="00041448">
        <w:rPr>
          <w:rFonts w:ascii="Cambria" w:hAnsi="Cambria"/>
          <w:bCs/>
          <w:sz w:val="20"/>
          <w:szCs w:val="20"/>
        </w:rPr>
        <w:t xml:space="preserve"> </w:t>
      </w:r>
    </w:p>
    <w:p w14:paraId="72FF946A" w14:textId="77777777" w:rsidR="00E3481B" w:rsidRPr="00041448" w:rsidRDefault="00D31CD8" w:rsidP="00041448">
      <w:pPr>
        <w:tabs>
          <w:tab w:val="left" w:pos="2160"/>
        </w:tabs>
        <w:spacing w:after="0" w:line="240" w:lineRule="auto"/>
        <w:rPr>
          <w:rFonts w:ascii="Cambria" w:hAnsi="Cambria"/>
          <w:bCs/>
          <w:sz w:val="20"/>
          <w:szCs w:val="20"/>
        </w:rPr>
      </w:pPr>
      <w:r w:rsidRPr="00041448">
        <w:rPr>
          <w:rFonts w:ascii="Cambria" w:hAnsi="Cambria"/>
          <w:bCs/>
          <w:sz w:val="20"/>
          <w:szCs w:val="20"/>
        </w:rPr>
        <w:t>138 Bis Rue Léon Blum – 62290 NOEUX-LES-MINES</w:t>
      </w:r>
    </w:p>
    <w:p w14:paraId="5E6C8C47" w14:textId="3AFD013C" w:rsidR="00875AD7" w:rsidRDefault="00875AD7" w:rsidP="007E2FD1">
      <w:pPr>
        <w:tabs>
          <w:tab w:val="left" w:pos="2160"/>
          <w:tab w:val="left" w:pos="3084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54E744F" w14:textId="1CD716B8" w:rsidR="007E6F76" w:rsidRPr="00CD45E5" w:rsidRDefault="00041448" w:rsidP="007E6F76">
      <w:pPr>
        <w:shd w:val="clear" w:color="auto" w:fill="D9E2F3" w:themeFill="accent1" w:themeFillTint="33"/>
        <w:spacing w:after="0" w:line="240" w:lineRule="auto"/>
        <w:jc w:val="center"/>
        <w:rPr>
          <w:rFonts w:ascii="Cambria" w:hAnsi="Cambria"/>
          <w:b/>
          <w:color w:val="2F5496" w:themeColor="accent1" w:themeShade="BF"/>
          <w:sz w:val="32"/>
          <w:szCs w:val="32"/>
        </w:rPr>
      </w:pPr>
      <w:r>
        <w:rPr>
          <w:rFonts w:ascii="Cambria" w:hAnsi="Cambria"/>
          <w:b/>
          <w:color w:val="2F5496" w:themeColor="accent1" w:themeShade="BF"/>
          <w:sz w:val="32"/>
          <w:szCs w:val="32"/>
        </w:rPr>
        <w:t>E</w:t>
      </w:r>
      <w:r w:rsidR="00D31CD8" w:rsidRPr="00CD45E5">
        <w:rPr>
          <w:rFonts w:ascii="Cambria" w:hAnsi="Cambria"/>
          <w:b/>
          <w:color w:val="2F5496" w:themeColor="accent1" w:themeShade="BF"/>
          <w:sz w:val="32"/>
          <w:szCs w:val="32"/>
        </w:rPr>
        <w:t xml:space="preserve">TAT </w:t>
      </w:r>
      <w:r w:rsidR="00D31CD8" w:rsidRPr="00E00460">
        <w:rPr>
          <w:rFonts w:ascii="Cambria" w:hAnsi="Cambria"/>
          <w:b/>
          <w:color w:val="2F5496" w:themeColor="accent1" w:themeShade="BF"/>
          <w:sz w:val="32"/>
          <w:szCs w:val="32"/>
        </w:rPr>
        <w:t>CIVIL</w:t>
      </w:r>
    </w:p>
    <w:p w14:paraId="2DD0BF7C" w14:textId="3B102FDB" w:rsidR="00860494" w:rsidRDefault="00860494" w:rsidP="00017384">
      <w:pPr>
        <w:spacing w:after="0"/>
        <w:rPr>
          <w:rFonts w:ascii="Cambria" w:hAnsi="Cambria"/>
          <w:sz w:val="24"/>
          <w:szCs w:val="24"/>
        </w:rPr>
      </w:pPr>
    </w:p>
    <w:p w14:paraId="3C4EC825" w14:textId="1E77E370" w:rsidR="00CD45E5" w:rsidRPr="00BE05DA" w:rsidRDefault="00CD45E5" w:rsidP="006E4165">
      <w:pPr>
        <w:spacing w:after="0"/>
        <w:rPr>
          <w:rFonts w:ascii="Cambria" w:hAnsi="Cambria"/>
          <w:sz w:val="24"/>
          <w:szCs w:val="24"/>
        </w:rPr>
      </w:pPr>
      <w:r w:rsidRPr="00BE05DA">
        <w:rPr>
          <w:rFonts w:ascii="Cambria" w:hAnsi="Cambria"/>
          <w:sz w:val="24"/>
          <w:szCs w:val="24"/>
        </w:rPr>
        <w:t xml:space="preserve">Madame  </w:t>
      </w:r>
      <w:sdt>
        <w:sdtPr>
          <w:rPr>
            <w:rFonts w:ascii="Cambria" w:hAnsi="Cambria"/>
            <w:sz w:val="24"/>
            <w:szCs w:val="24"/>
          </w:rPr>
          <w:id w:val="-1919856445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7CA4">
        <w:rPr>
          <w:rFonts w:ascii="Cambria" w:hAnsi="Cambria"/>
          <w:sz w:val="24"/>
          <w:szCs w:val="24"/>
        </w:rPr>
        <w:t xml:space="preserve">  </w:t>
      </w:r>
      <w:r w:rsidRPr="00BE05DA">
        <w:rPr>
          <w:rFonts w:ascii="Cambria" w:hAnsi="Cambria"/>
          <w:sz w:val="24"/>
          <w:szCs w:val="24"/>
        </w:rPr>
        <w:t>Monsieur</w:t>
      </w:r>
      <w:r w:rsidR="003F3F3B" w:rsidRPr="00BE05DA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1889341617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56113F3" w14:textId="77777777" w:rsidR="00860494" w:rsidRPr="00BE05DA" w:rsidRDefault="00860494" w:rsidP="00017384">
      <w:pPr>
        <w:spacing w:after="0"/>
        <w:rPr>
          <w:rFonts w:ascii="Cambria" w:hAnsi="Cambria"/>
          <w:b/>
          <w:sz w:val="24"/>
          <w:szCs w:val="24"/>
        </w:rPr>
      </w:pPr>
    </w:p>
    <w:p w14:paraId="68472951" w14:textId="2080AC97" w:rsidR="001130A4" w:rsidRPr="00BE05DA" w:rsidRDefault="00CD45E5" w:rsidP="00860494">
      <w:pPr>
        <w:spacing w:after="120"/>
        <w:rPr>
          <w:rFonts w:ascii="Cambria" w:hAnsi="Cambria"/>
          <w:b/>
          <w:sz w:val="24"/>
          <w:szCs w:val="24"/>
        </w:rPr>
      </w:pPr>
      <w:r w:rsidRPr="00BE05DA">
        <w:rPr>
          <w:rFonts w:ascii="Cambria" w:hAnsi="Cambria"/>
          <w:b/>
          <w:sz w:val="24"/>
          <w:szCs w:val="24"/>
        </w:rPr>
        <w:t xml:space="preserve">Nom : </w:t>
      </w:r>
      <w:sdt>
        <w:sdtPr>
          <w:rPr>
            <w:rFonts w:ascii="Cambria" w:hAnsi="Cambria"/>
            <w:b/>
            <w:sz w:val="24"/>
            <w:szCs w:val="24"/>
          </w:rPr>
          <w:id w:val="-718432830"/>
          <w:placeholder>
            <w:docPart w:val="3E05906824974C26BC555CB7F28A331B"/>
          </w:placeholder>
          <w:showingPlcHdr/>
          <w15:appearance w15:val="tags"/>
          <w:text/>
        </w:sdtPr>
        <w:sdtEndPr/>
        <w:sdtContent>
          <w:r w:rsidR="0060032C">
            <w:rPr>
              <w:rFonts w:ascii="Cambria" w:hAnsi="Cambria"/>
              <w:b/>
              <w:sz w:val="24"/>
              <w:szCs w:val="24"/>
            </w:rPr>
            <w:t>Votre nom</w:t>
          </w:r>
        </w:sdtContent>
      </w:sdt>
    </w:p>
    <w:p w14:paraId="2B52A00E" w14:textId="37947028" w:rsidR="001130A4" w:rsidRPr="00F64394" w:rsidRDefault="00CD45E5" w:rsidP="00860494">
      <w:pPr>
        <w:spacing w:after="120"/>
        <w:rPr>
          <w:rFonts w:ascii="Cambria" w:hAnsi="Cambria"/>
          <w:b/>
          <w:sz w:val="24"/>
          <w:szCs w:val="24"/>
        </w:rPr>
      </w:pPr>
      <w:r w:rsidRPr="00BE05DA">
        <w:rPr>
          <w:rFonts w:ascii="Cambria" w:hAnsi="Cambria"/>
          <w:b/>
          <w:sz w:val="24"/>
          <w:szCs w:val="24"/>
        </w:rPr>
        <w:t xml:space="preserve">Prénom : </w:t>
      </w:r>
      <w:sdt>
        <w:sdtPr>
          <w:rPr>
            <w:rFonts w:ascii="Cambria" w:hAnsi="Cambria"/>
            <w:b/>
            <w:sz w:val="24"/>
            <w:szCs w:val="24"/>
          </w:rPr>
          <w:id w:val="-1802678907"/>
          <w:placeholder>
            <w:docPart w:val="F98DC518319842AF8E54CA2C8B9FB7D7"/>
          </w:placeholder>
          <w:showingPlcHdr/>
          <w15:appearance w15:val="tags"/>
          <w:text/>
        </w:sdtPr>
        <w:sdtEndPr/>
        <w:sdtContent>
          <w:r w:rsidR="00677450">
            <w:rPr>
              <w:rFonts w:ascii="Cambria" w:hAnsi="Cambria"/>
              <w:b/>
              <w:sz w:val="24"/>
              <w:szCs w:val="24"/>
            </w:rPr>
            <w:t>Votre prénom</w:t>
          </w:r>
        </w:sdtContent>
      </w:sdt>
    </w:p>
    <w:p w14:paraId="1BD2FE52" w14:textId="0A9AD2AD" w:rsidR="00CD45E5" w:rsidRDefault="00CD45E5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&amp; Lieu de naissance : </w:t>
      </w:r>
      <w:sdt>
        <w:sdtPr>
          <w:rPr>
            <w:rFonts w:ascii="Cambria" w:hAnsi="Cambria"/>
            <w:sz w:val="24"/>
            <w:szCs w:val="24"/>
          </w:rPr>
          <w:id w:val="2010788475"/>
          <w:placeholder>
            <w:docPart w:val="6B1A5E0879AB4753A360EE5AD6B4B327"/>
          </w:placeholder>
          <w:showingPlcHdr/>
          <w15:appearance w15:val="tags"/>
          <w:text/>
        </w:sdtPr>
        <w:sdtEndPr/>
        <w:sdtContent>
          <w:r w:rsidR="00812B77">
            <w:rPr>
              <w:rFonts w:ascii="Cambria" w:hAnsi="Cambria"/>
              <w:sz w:val="24"/>
              <w:szCs w:val="24"/>
            </w:rPr>
            <w:t>00/00/0000</w:t>
          </w:r>
        </w:sdtContent>
      </w:sdt>
      <w:r w:rsidR="00B843C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à </w:t>
      </w:r>
      <w:sdt>
        <w:sdtPr>
          <w:rPr>
            <w:rFonts w:ascii="Cambria" w:hAnsi="Cambria"/>
            <w:sz w:val="24"/>
            <w:szCs w:val="24"/>
          </w:rPr>
          <w:id w:val="-1613434030"/>
          <w:placeholder>
            <w:docPart w:val="ABA600E9570145DA88DC8BBD9F1CC2C0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Lieu de naissance</w:t>
          </w:r>
        </w:sdtContent>
      </w:sdt>
      <w:r w:rsidR="005903D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épartement : </w:t>
      </w:r>
      <w:sdt>
        <w:sdtPr>
          <w:rPr>
            <w:rFonts w:ascii="Cambria" w:hAnsi="Cambria"/>
            <w:sz w:val="24"/>
            <w:szCs w:val="24"/>
          </w:rPr>
          <w:id w:val="1884439895"/>
          <w:placeholder>
            <w:docPart w:val="C956D2558C084F0EB93524D97F616A1C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Dép.</w:t>
          </w:r>
        </w:sdtContent>
      </w:sdt>
    </w:p>
    <w:p w14:paraId="08736356" w14:textId="06C7FEAF" w:rsidR="00CD45E5" w:rsidRDefault="00CD45E5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resse : </w:t>
      </w:r>
      <w:sdt>
        <w:sdtPr>
          <w:rPr>
            <w:rFonts w:ascii="Cambria" w:hAnsi="Cambria"/>
            <w:sz w:val="24"/>
            <w:szCs w:val="24"/>
          </w:rPr>
          <w:id w:val="-214827161"/>
          <w:placeholder>
            <w:docPart w:val="5183D724F5414147BFDFCE65B60BFD5D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Veuillez indiquer votre adresse</w:t>
          </w:r>
        </w:sdtContent>
      </w:sdt>
    </w:p>
    <w:p w14:paraId="2254FDD2" w14:textId="090C8B15" w:rsidR="00955818" w:rsidRDefault="00CD45E5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de Postal : </w:t>
      </w:r>
      <w:sdt>
        <w:sdtPr>
          <w:rPr>
            <w:rFonts w:ascii="Cambria" w:hAnsi="Cambria"/>
            <w:sz w:val="24"/>
            <w:szCs w:val="24"/>
          </w:rPr>
          <w:id w:val="-1681352492"/>
          <w:placeholder>
            <w:docPart w:val="ED30B96F173B47CDB618F125715733C6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Code postal</w:t>
          </w:r>
        </w:sdtContent>
      </w:sdt>
      <w:r w:rsidR="00D5138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Ville : </w:t>
      </w:r>
      <w:sdt>
        <w:sdtPr>
          <w:rPr>
            <w:rFonts w:ascii="Cambria" w:hAnsi="Cambria"/>
            <w:sz w:val="24"/>
            <w:szCs w:val="24"/>
          </w:rPr>
          <w:id w:val="-909927623"/>
          <w:placeholder>
            <w:docPart w:val="55158C1A043D44BCB714C4B996F26252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Ville</w:t>
          </w:r>
        </w:sdtContent>
      </w:sdt>
    </w:p>
    <w:p w14:paraId="72729A77" w14:textId="5A9B0B56" w:rsidR="00CD45E5" w:rsidRDefault="00D5138C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CD45E5">
        <w:rPr>
          <w:rFonts w:ascii="Cambria" w:hAnsi="Cambria"/>
          <w:sz w:val="24"/>
          <w:szCs w:val="24"/>
        </w:rPr>
        <w:t>éléphone Mobile :</w:t>
      </w:r>
      <w:r w:rsidR="00955818">
        <w:rPr>
          <w:rFonts w:ascii="Cambria" w:hAnsi="Cambria"/>
          <w:sz w:val="24"/>
          <w:szCs w:val="24"/>
        </w:rPr>
        <w:t xml:space="preserve"> </w:t>
      </w:r>
      <w:r w:rsidR="00CD45E5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1340429456"/>
          <w:placeholder>
            <w:docPart w:val="11341046661C4847BFAD636CAF218F6F"/>
          </w:placeholder>
          <w:showingPlcHdr/>
          <w15:appearance w15:val="tags"/>
          <w:text/>
        </w:sdtPr>
        <w:sdtEndPr/>
        <w:sdtContent>
          <w:r w:rsidR="00DC2FDC">
            <w:rPr>
              <w:rStyle w:val="Textedelespacerserv"/>
            </w:rPr>
            <w:t>00.00.00.00.00</w:t>
          </w:r>
        </w:sdtContent>
      </w:sdt>
    </w:p>
    <w:p w14:paraId="319CC2B7" w14:textId="2C9B562D" w:rsidR="00CD45E5" w:rsidRDefault="00CD45E5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-mail : </w:t>
      </w:r>
      <w:sdt>
        <w:sdtPr>
          <w:rPr>
            <w:rFonts w:ascii="Cambria" w:hAnsi="Cambria"/>
            <w:sz w:val="24"/>
            <w:szCs w:val="24"/>
          </w:rPr>
          <w:id w:val="-16933685"/>
          <w:placeholder>
            <w:docPart w:val="77082BFF3E304AA6808E1335A0E625EA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Indiquez votre adresse e-mail</w:t>
          </w:r>
        </w:sdtContent>
      </w:sdt>
    </w:p>
    <w:p w14:paraId="1807C9CE" w14:textId="77777777" w:rsidR="004A7317" w:rsidRDefault="004A7317" w:rsidP="00860494">
      <w:pPr>
        <w:spacing w:after="120"/>
        <w:rPr>
          <w:rFonts w:ascii="Cambria" w:hAnsi="Cambria"/>
          <w:sz w:val="24"/>
          <w:szCs w:val="24"/>
        </w:rPr>
      </w:pPr>
    </w:p>
    <w:p w14:paraId="65E6A724" w14:textId="3650F6F7" w:rsidR="00CD45E5" w:rsidRDefault="00CD45E5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ub (en toutes lettres) : </w:t>
      </w:r>
      <w:sdt>
        <w:sdtPr>
          <w:rPr>
            <w:rFonts w:ascii="Cambria" w:hAnsi="Cambria"/>
            <w:sz w:val="24"/>
            <w:szCs w:val="24"/>
          </w:rPr>
          <w:id w:val="-155466285"/>
          <w:placeholder>
            <w:docPart w:val="43514BA4FBA94582B31D1C9E9C6B279D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Club dans lequel vous êtes licencié(e)</w:t>
          </w:r>
        </w:sdtContent>
      </w:sdt>
    </w:p>
    <w:p w14:paraId="7454F43C" w14:textId="590EF845" w:rsidR="00F64394" w:rsidRDefault="00A43377" w:rsidP="00860494">
      <w:pPr>
        <w:spacing w:after="120"/>
        <w:rPr>
          <w:rFonts w:ascii="Cambria" w:hAnsi="Cambria"/>
          <w:sz w:val="24"/>
          <w:szCs w:val="24"/>
        </w:rPr>
      </w:pPr>
      <w:r w:rsidRPr="00A43377">
        <w:rPr>
          <w:rFonts w:ascii="Cambria" w:hAnsi="Cambria"/>
          <w:sz w:val="24"/>
          <w:szCs w:val="24"/>
        </w:rPr>
        <w:t xml:space="preserve">N° de licence (IUF) : </w:t>
      </w:r>
      <w:sdt>
        <w:sdtPr>
          <w:rPr>
            <w:rFonts w:ascii="Cambria" w:hAnsi="Cambria"/>
            <w:sz w:val="24"/>
            <w:szCs w:val="24"/>
          </w:rPr>
          <w:id w:val="-1173647076"/>
          <w:placeholder>
            <w:docPart w:val="9B87EE75B66647CCB55A3618822BEE0D"/>
          </w:placeholder>
          <w:showingPlcHdr/>
          <w15:appearance w15:val="tags"/>
          <w:text/>
        </w:sdtPr>
        <w:sdtEndPr/>
        <w:sdtContent>
          <w:r w:rsidR="00DC2FDC">
            <w:rPr>
              <w:rFonts w:ascii="Cambria" w:hAnsi="Cambria"/>
              <w:sz w:val="24"/>
              <w:szCs w:val="24"/>
            </w:rPr>
            <w:t>N° IUF</w:t>
          </w:r>
        </w:sdtContent>
      </w:sdt>
    </w:p>
    <w:p w14:paraId="5F60D599" w14:textId="6B794D3F" w:rsidR="005202F8" w:rsidRDefault="005202F8" w:rsidP="0086049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ype de formation : </w:t>
      </w:r>
      <w:sdt>
        <w:sdtPr>
          <w:rPr>
            <w:rFonts w:ascii="Cambria" w:hAnsi="Cambria"/>
            <w:sz w:val="24"/>
            <w:szCs w:val="24"/>
          </w:rPr>
          <w:id w:val="1958523432"/>
          <w:placeholder>
            <w:docPart w:val="FAA475CC22FD4D93B72DC095AD4294F0"/>
          </w:placeholder>
          <w:showingPlcHdr/>
          <w15:appearance w15:val="tags"/>
          <w:comboBox>
            <w:listItem w:displayText="Formation initiale" w:value="Formation initiale"/>
            <w:listItem w:displayText="Formation continue (recyclage)" w:value="Formation continue (recyclage)"/>
          </w:comboBox>
        </w:sdtPr>
        <w:sdtEndPr/>
        <w:sdtContent>
          <w:r w:rsidR="00777CA4" w:rsidRPr="000901CE">
            <w:rPr>
              <w:rStyle w:val="Textedelespacerserv"/>
            </w:rPr>
            <w:t>Choisissez un élément.</w:t>
          </w:r>
        </w:sdtContent>
      </w:sdt>
    </w:p>
    <w:p w14:paraId="77070556" w14:textId="610E573A" w:rsidR="0092273A" w:rsidRDefault="0092273A" w:rsidP="0092273A">
      <w:pPr>
        <w:spacing w:line="276" w:lineRule="auto"/>
        <w:rPr>
          <w:rFonts w:ascii="Cambria" w:hAnsi="Cambria"/>
        </w:rPr>
      </w:pPr>
      <w:r w:rsidRPr="0092273A">
        <w:rPr>
          <w:rFonts w:ascii="Cambria" w:hAnsi="Cambria"/>
          <w:sz w:val="24"/>
          <w:szCs w:val="24"/>
        </w:rPr>
        <w:t>Votre rôle au sein du club </w:t>
      </w:r>
      <w:r>
        <w:rPr>
          <w:rFonts w:ascii="Cambria" w:hAnsi="Cambria"/>
        </w:rPr>
        <w:t xml:space="preserve">: </w:t>
      </w:r>
      <w:sdt>
        <w:sdtPr>
          <w:rPr>
            <w:rFonts w:ascii="Cambria" w:hAnsi="Cambria"/>
          </w:rPr>
          <w:id w:val="1142463946"/>
          <w:placeholder>
            <w:docPart w:val="A46F6F962CE546AFAB556C82E232F470"/>
          </w:placeholder>
          <w:showingPlcHdr/>
          <w15:appearance w15:val="tags"/>
          <w:comboBox>
            <w:listItem w:displayText="Nageur(se)" w:value="Nageur(se)"/>
            <w:listItem w:displayText="Officiel(le)" w:value="Officiel(le)"/>
            <w:listItem w:displayText="Dirigeant(e)" w:value="Dirigeant(e)"/>
            <w:listItem w:displayText="Intervenant(e)" w:value="Intervenant(e)"/>
            <w:listItem w:displayText="Parent de nageur(se)" w:value="Parent de nageur(se)"/>
          </w:comboBox>
        </w:sdtPr>
        <w:sdtEndPr/>
        <w:sdtContent>
          <w:r w:rsidRPr="000901CE">
            <w:rPr>
              <w:rStyle w:val="Textedelespacerserv"/>
            </w:rPr>
            <w:t>Choisissez un élément.</w:t>
          </w:r>
        </w:sdtContent>
      </w:sdt>
    </w:p>
    <w:p w14:paraId="2AA9C0F8" w14:textId="129CCFF8" w:rsidR="0092273A" w:rsidRPr="009715FD" w:rsidRDefault="009715FD" w:rsidP="0092273A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9715FD">
        <w:rPr>
          <w:rFonts w:ascii="Cambria" w:hAnsi="Cambria"/>
          <w:sz w:val="24"/>
          <w:szCs w:val="24"/>
          <w:u w:val="single"/>
        </w:rPr>
        <w:t>Vos motivations :</w:t>
      </w:r>
    </w:p>
    <w:p w14:paraId="73EA73FF" w14:textId="77777777" w:rsidR="008C4215" w:rsidRPr="00777CA4" w:rsidRDefault="0098604B" w:rsidP="0098604B">
      <w:pPr>
        <w:pStyle w:val="Paragraphedeliste"/>
        <w:numPr>
          <w:ilvl w:val="0"/>
          <w:numId w:val="30"/>
        </w:numPr>
        <w:spacing w:line="360" w:lineRule="auto"/>
        <w:rPr>
          <w:rFonts w:ascii="Cambria" w:hAnsi="Cambria"/>
          <w:sz w:val="24"/>
          <w:szCs w:val="24"/>
        </w:rPr>
      </w:pPr>
      <w:r w:rsidRPr="00777CA4">
        <w:rPr>
          <w:rFonts w:ascii="Cambria" w:hAnsi="Cambria"/>
          <w:sz w:val="24"/>
          <w:szCs w:val="24"/>
        </w:rPr>
        <w:t xml:space="preserve">Quelles sont les raisons de votre inscription en formation ? </w:t>
      </w:r>
    </w:p>
    <w:sdt>
      <w:sdtPr>
        <w:rPr>
          <w:rFonts w:ascii="Cambria" w:hAnsi="Cambria"/>
          <w:sz w:val="24"/>
          <w:szCs w:val="24"/>
        </w:rPr>
        <w:id w:val="648175296"/>
        <w:placeholder>
          <w:docPart w:val="7F9EB27B96E64D178D2722FC3A7D93A1"/>
        </w:placeholder>
        <w:showingPlcHdr/>
        <w15:appearance w15:val="tags"/>
        <w:text/>
      </w:sdtPr>
      <w:sdtEndPr/>
      <w:sdtContent>
        <w:p w14:paraId="3C73990D" w14:textId="3EB1DA06" w:rsidR="0011234C" w:rsidRPr="00777CA4" w:rsidRDefault="009715FD" w:rsidP="008C4215">
          <w:pPr>
            <w:pStyle w:val="Paragraphedeliste"/>
            <w:spacing w:line="360" w:lineRule="auto"/>
            <w:ind w:left="643"/>
            <w:rPr>
              <w:rFonts w:ascii="Cambria" w:hAnsi="Cambria"/>
              <w:sz w:val="24"/>
              <w:szCs w:val="24"/>
            </w:rPr>
          </w:pPr>
          <w:r w:rsidRPr="00777CA4">
            <w:rPr>
              <w:rFonts w:ascii="Cambria" w:hAnsi="Cambria"/>
              <w:sz w:val="24"/>
              <w:szCs w:val="24"/>
            </w:rPr>
            <w:t>Veuillez indiquer les raisons de votre inscription en formation</w:t>
          </w:r>
          <w:r w:rsidRPr="00777CA4">
            <w:rPr>
              <w:rStyle w:val="Textedelespacerserv"/>
              <w:rFonts w:ascii="Cambria" w:hAnsi="Cambria"/>
              <w:sz w:val="24"/>
              <w:szCs w:val="24"/>
            </w:rPr>
            <w:t>.</w:t>
          </w:r>
        </w:p>
      </w:sdtContent>
    </w:sdt>
    <w:p w14:paraId="7E5D9064" w14:textId="4F189D45" w:rsidR="00983F26" w:rsidRPr="00777CA4" w:rsidRDefault="0098604B" w:rsidP="00983F26">
      <w:pPr>
        <w:pStyle w:val="Paragraphedeliste"/>
        <w:numPr>
          <w:ilvl w:val="0"/>
          <w:numId w:val="30"/>
        </w:numPr>
        <w:spacing w:line="360" w:lineRule="auto"/>
        <w:rPr>
          <w:rFonts w:ascii="Cambria" w:hAnsi="Cambria"/>
          <w:iCs/>
          <w:sz w:val="24"/>
          <w:szCs w:val="24"/>
        </w:rPr>
      </w:pPr>
      <w:r w:rsidRPr="00777CA4">
        <w:rPr>
          <w:rFonts w:ascii="Cambria" w:hAnsi="Cambria"/>
          <w:iCs/>
          <w:sz w:val="24"/>
          <w:szCs w:val="24"/>
        </w:rPr>
        <w:t>Quelles compétences souhaitez-vous développer ?</w:t>
      </w:r>
    </w:p>
    <w:sdt>
      <w:sdtPr>
        <w:rPr>
          <w:rFonts w:ascii="Cambria" w:hAnsi="Cambria"/>
          <w:iCs/>
          <w:sz w:val="24"/>
          <w:szCs w:val="24"/>
        </w:rPr>
        <w:id w:val="217481342"/>
        <w:placeholder>
          <w:docPart w:val="EE409516F22E4E31ADCE0C6041767775"/>
        </w:placeholder>
        <w:showingPlcHdr/>
        <w15:appearance w15:val="tags"/>
        <w:text/>
      </w:sdtPr>
      <w:sdtEndPr/>
      <w:sdtContent>
        <w:p w14:paraId="226C4D92" w14:textId="63456AE7" w:rsidR="00726A85" w:rsidRDefault="000A6F39" w:rsidP="00D43816">
          <w:pPr>
            <w:pStyle w:val="Paragraphedeliste"/>
            <w:spacing w:line="360" w:lineRule="auto"/>
            <w:ind w:left="643"/>
            <w:rPr>
              <w:rFonts w:ascii="Cambria" w:hAnsi="Cambria"/>
              <w:iCs/>
              <w:sz w:val="24"/>
              <w:szCs w:val="24"/>
            </w:rPr>
          </w:pPr>
          <w:r w:rsidRPr="00777CA4">
            <w:rPr>
              <w:rFonts w:ascii="Cambria" w:hAnsi="Cambria"/>
              <w:iCs/>
              <w:sz w:val="24"/>
              <w:szCs w:val="24"/>
            </w:rPr>
            <w:t xml:space="preserve">Veuillez indiquer </w:t>
          </w:r>
          <w:r w:rsidR="00DC2FDC" w:rsidRPr="00777CA4">
            <w:rPr>
              <w:rFonts w:ascii="Cambria" w:hAnsi="Cambria"/>
              <w:iCs/>
              <w:sz w:val="24"/>
              <w:szCs w:val="24"/>
            </w:rPr>
            <w:t>vos souhaits</w:t>
          </w:r>
        </w:p>
      </w:sdtContent>
    </w:sdt>
    <w:p w14:paraId="0BBED24C" w14:textId="2557A7B0" w:rsidR="00726A85" w:rsidRDefault="00726A85" w:rsidP="00D43816">
      <w:pPr>
        <w:pStyle w:val="Paragraphedeliste"/>
        <w:spacing w:line="360" w:lineRule="auto"/>
        <w:ind w:left="643"/>
        <w:rPr>
          <w:rFonts w:ascii="Cambria" w:hAnsi="Cambria"/>
          <w:iCs/>
          <w:sz w:val="24"/>
          <w:szCs w:val="24"/>
        </w:rPr>
      </w:pPr>
    </w:p>
    <w:p w14:paraId="2EC8E12E" w14:textId="788B21D3" w:rsidR="00777CA4" w:rsidRDefault="00777CA4" w:rsidP="00D43816">
      <w:pPr>
        <w:pStyle w:val="Paragraphedeliste"/>
        <w:spacing w:line="360" w:lineRule="auto"/>
        <w:ind w:left="643"/>
        <w:rPr>
          <w:rFonts w:ascii="Cambria" w:hAnsi="Cambria"/>
          <w:iCs/>
          <w:sz w:val="24"/>
          <w:szCs w:val="24"/>
        </w:rPr>
      </w:pPr>
    </w:p>
    <w:p w14:paraId="0C9DA453" w14:textId="16B5C39F" w:rsidR="00777CA4" w:rsidRDefault="00777CA4" w:rsidP="00D43816">
      <w:pPr>
        <w:pStyle w:val="Paragraphedeliste"/>
        <w:spacing w:line="360" w:lineRule="auto"/>
        <w:ind w:left="643"/>
        <w:rPr>
          <w:rFonts w:ascii="Cambria" w:hAnsi="Cambria"/>
          <w:iCs/>
          <w:sz w:val="24"/>
          <w:szCs w:val="24"/>
        </w:rPr>
      </w:pPr>
    </w:p>
    <w:p w14:paraId="561E5878" w14:textId="77777777" w:rsidR="00777CA4" w:rsidRDefault="00777CA4" w:rsidP="00D43816">
      <w:pPr>
        <w:pStyle w:val="Paragraphedeliste"/>
        <w:spacing w:line="360" w:lineRule="auto"/>
        <w:ind w:left="643"/>
        <w:rPr>
          <w:rFonts w:ascii="Cambria" w:hAnsi="Cambria"/>
          <w:iCs/>
          <w:sz w:val="24"/>
          <w:szCs w:val="24"/>
        </w:rPr>
      </w:pPr>
    </w:p>
    <w:p w14:paraId="42D30430" w14:textId="75309889" w:rsidR="00041448" w:rsidRPr="002C0624" w:rsidRDefault="00D43816" w:rsidP="00726A85">
      <w:pPr>
        <w:shd w:val="clear" w:color="auto" w:fill="D9E2F3" w:themeFill="accent1" w:themeFillTint="33"/>
        <w:tabs>
          <w:tab w:val="center" w:pos="5233"/>
          <w:tab w:val="left" w:pos="8040"/>
        </w:tabs>
        <w:spacing w:after="0" w:line="240" w:lineRule="auto"/>
        <w:jc w:val="center"/>
        <w:rPr>
          <w:rFonts w:ascii="Cambria" w:hAnsi="Cambria"/>
          <w:b/>
          <w:color w:val="2F5496" w:themeColor="accent1" w:themeShade="BF"/>
          <w:sz w:val="32"/>
          <w:szCs w:val="32"/>
        </w:rPr>
      </w:pPr>
      <w:r>
        <w:rPr>
          <w:rFonts w:ascii="Cambria" w:hAnsi="Cambria"/>
          <w:b/>
          <w:color w:val="2F5496" w:themeColor="accent1" w:themeShade="BF"/>
          <w:sz w:val="32"/>
          <w:szCs w:val="32"/>
        </w:rPr>
        <w:t>I</w:t>
      </w:r>
      <w:r w:rsidR="005C6C49">
        <w:rPr>
          <w:rFonts w:ascii="Cambria" w:hAnsi="Cambria"/>
          <w:b/>
          <w:color w:val="2F5496" w:themeColor="accent1" w:themeShade="BF"/>
          <w:sz w:val="32"/>
          <w:szCs w:val="32"/>
        </w:rPr>
        <w:t>NS</w:t>
      </w:r>
      <w:r w:rsidR="00041448">
        <w:rPr>
          <w:rFonts w:ascii="Cambria" w:hAnsi="Cambria"/>
          <w:b/>
          <w:color w:val="2F5496" w:themeColor="accent1" w:themeShade="BF"/>
          <w:sz w:val="32"/>
          <w:szCs w:val="32"/>
        </w:rPr>
        <w:t>CRIPTION EN FORMATION</w:t>
      </w:r>
    </w:p>
    <w:p w14:paraId="05B8FE74" w14:textId="7AA48CFD" w:rsidR="00812B77" w:rsidRDefault="00041448" w:rsidP="00812B77">
      <w:pPr>
        <w:jc w:val="center"/>
        <w:rPr>
          <w:rFonts w:ascii="Cambria" w:hAnsi="Cambria"/>
          <w:b/>
          <w:bCs/>
          <w:sz w:val="24"/>
          <w:szCs w:val="24"/>
        </w:rPr>
      </w:pPr>
      <w:r w:rsidRPr="004A7317">
        <w:rPr>
          <w:rFonts w:ascii="Cambria" w:hAnsi="Cambria"/>
          <w:b/>
          <w:bCs/>
          <w:sz w:val="24"/>
          <w:szCs w:val="24"/>
        </w:rPr>
        <w:t>C</w:t>
      </w:r>
      <w:r w:rsidR="00595D8D">
        <w:rPr>
          <w:rFonts w:ascii="Cambria" w:hAnsi="Cambria"/>
          <w:b/>
          <w:bCs/>
          <w:sz w:val="24"/>
          <w:szCs w:val="24"/>
        </w:rPr>
        <w:t xml:space="preserve">hoisissez </w:t>
      </w:r>
      <w:r w:rsidR="004A7317" w:rsidRPr="004A7317">
        <w:rPr>
          <w:rFonts w:ascii="Cambria" w:hAnsi="Cambria"/>
          <w:b/>
          <w:bCs/>
          <w:sz w:val="24"/>
          <w:szCs w:val="24"/>
        </w:rPr>
        <w:t>le niv</w:t>
      </w:r>
      <w:r w:rsidR="00595D8D">
        <w:rPr>
          <w:rFonts w:ascii="Cambria" w:hAnsi="Cambria"/>
          <w:b/>
          <w:bCs/>
          <w:sz w:val="24"/>
          <w:szCs w:val="24"/>
        </w:rPr>
        <w:t>eau de</w:t>
      </w:r>
      <w:r w:rsidR="004A7317" w:rsidRPr="004A7317">
        <w:rPr>
          <w:rFonts w:ascii="Cambria" w:hAnsi="Cambria"/>
          <w:b/>
          <w:bCs/>
          <w:sz w:val="24"/>
          <w:szCs w:val="24"/>
        </w:rPr>
        <w:t xml:space="preserve"> formation</w:t>
      </w:r>
    </w:p>
    <w:p w14:paraId="65FCD007" w14:textId="637489A7" w:rsidR="001C4D00" w:rsidRDefault="00AA3E56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tation Course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61691508"/>
          <w:placeholder>
            <w:docPart w:val="C1F9E080282B4194BA4DA0F0551842CD"/>
          </w:placeholder>
          <w:showingPlcHdr/>
          <w15:appearance w15:val="tags"/>
          <w:comboBox>
            <w:listItem w:displayText="Chronométreur" w:value="Chronométreur"/>
            <w:listItem w:displayText="Juge" w:value="Juge"/>
            <w:listItem w:displayText="Juge Arbitre" w:value="Juge Arbitre"/>
            <w:listItem w:displayText="Starter" w:value="Starter"/>
          </w:comboBox>
        </w:sdtPr>
        <w:sdtEndPr/>
        <w:sdtContent>
          <w:r w:rsidR="00CA0C83" w:rsidRPr="00C00D4B">
            <w:rPr>
              <w:rStyle w:val="Textedelespacerserv"/>
            </w:rPr>
            <w:t>Choisissez un élément.</w:t>
          </w:r>
        </w:sdtContent>
      </w:sdt>
    </w:p>
    <w:p w14:paraId="24021E96" w14:textId="65F809DD" w:rsidR="00AA3E56" w:rsidRDefault="00B850E2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Natation Artistique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-118149605"/>
          <w:placeholder>
            <w:docPart w:val="FB0776B941EC4FEAB547ED02CBACC7A8"/>
          </w:placeholder>
          <w:showingPlcHdr/>
          <w15:appearance w15:val="tags"/>
          <w:comboBox>
            <w:listItem w:displayText="Officiel JO" w:value="Officiel JO"/>
            <w:listItem w:displayText="Officiel D" w:value="Officiel D"/>
            <w:listItem w:displayText="Officiel C" w:value="Officiel C"/>
            <w:listItem w:displayText="Officiel B" w:value="Officiel B"/>
          </w:comboBox>
        </w:sdtPr>
        <w:sdtEndPr/>
        <w:sdtContent>
          <w:r w:rsidR="00CA0C83" w:rsidRPr="000901CE">
            <w:rPr>
              <w:rStyle w:val="Textedelespacerserv"/>
            </w:rPr>
            <w:t>Choisissez un élément.</w:t>
          </w:r>
        </w:sdtContent>
      </w:sdt>
    </w:p>
    <w:p w14:paraId="47E5422B" w14:textId="4A0627D5" w:rsidR="00B850E2" w:rsidRDefault="00B850E2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ater</w:t>
      </w:r>
      <w:r w:rsidR="005C0828">
        <w:rPr>
          <w:rFonts w:ascii="Cambria" w:hAnsi="Cambria"/>
          <w:b/>
          <w:bCs/>
          <w:sz w:val="24"/>
          <w:szCs w:val="24"/>
        </w:rPr>
        <w:t xml:space="preserve">polo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1149404404"/>
          <w:placeholder>
            <w:docPart w:val="888C0CF0056A443689B3D845BD10BE87"/>
          </w:placeholder>
          <w:showingPlcHdr/>
          <w15:appearance w15:val="tags"/>
          <w:comboBox>
            <w:listItem w:displayText="Officiel B" w:value="Officiel B"/>
            <w:listItem w:displayText="Officiel A" w:value="Officiel A"/>
          </w:comboBox>
        </w:sdtPr>
        <w:sdtEndPr/>
        <w:sdtContent>
          <w:r w:rsidR="00CA0C83" w:rsidRPr="000901CE">
            <w:rPr>
              <w:rStyle w:val="Textedelespacerserv"/>
            </w:rPr>
            <w:t>Choisissez un élément.</w:t>
          </w:r>
        </w:sdtContent>
      </w:sdt>
    </w:p>
    <w:p w14:paraId="428CFE4E" w14:textId="0AAE5E20" w:rsidR="00812B77" w:rsidRDefault="005C0828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Eau Libre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-443697848"/>
          <w:placeholder>
            <w:docPart w:val="19BFAE8B52D641828C5B53866AA16A3F"/>
          </w:placeholder>
          <w:showingPlcHdr/>
          <w15:appearance w15:val="tags"/>
          <w:comboBox>
            <w:listItem w:displayText="Officiel B" w:value="Officiel B"/>
            <w:listItem w:displayText="Officiel A" w:value="Officiel A"/>
          </w:comboBox>
        </w:sdtPr>
        <w:sdtEndPr/>
        <w:sdtContent>
          <w:r w:rsidRPr="000901CE">
            <w:rPr>
              <w:rStyle w:val="Textedelespacerserv"/>
            </w:rPr>
            <w:t>Choisissez un élément.</w:t>
          </w:r>
        </w:sdtContent>
      </w:sdt>
    </w:p>
    <w:p w14:paraId="5E5D9F08" w14:textId="77777777" w:rsidR="00BA0AA8" w:rsidRDefault="00BA0AA8" w:rsidP="001C4D00">
      <w:pPr>
        <w:rPr>
          <w:rFonts w:ascii="Cambria" w:hAnsi="Cambria"/>
          <w:b/>
          <w:bCs/>
          <w:sz w:val="24"/>
          <w:szCs w:val="24"/>
        </w:rPr>
      </w:pPr>
    </w:p>
    <w:p w14:paraId="5C5DDF25" w14:textId="7FE96FCA" w:rsidR="00BA0AA8" w:rsidRDefault="00812B77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Date de la formation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-188340148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A0AA8" w:rsidRPr="00874BCB">
            <w:rPr>
              <w:rStyle w:val="Textedelespacerserv"/>
            </w:rPr>
            <w:t>Cliquez ou appuyez ici pour entrer une date.</w:t>
          </w:r>
        </w:sdtContent>
      </w:sdt>
    </w:p>
    <w:p w14:paraId="3523AAE1" w14:textId="48AAD298" w:rsidR="00812B77" w:rsidRDefault="00D2411A" w:rsidP="001C4D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Lieu de la formation : </w:t>
      </w:r>
      <w:sdt>
        <w:sdtPr>
          <w:rPr>
            <w:rFonts w:ascii="Cambria" w:hAnsi="Cambria"/>
            <w:b/>
            <w:bCs/>
            <w:sz w:val="24"/>
            <w:szCs w:val="24"/>
          </w:rPr>
          <w:id w:val="1423142828"/>
          <w:placeholder>
            <w:docPart w:val="DefaultPlaceholder_-1854013440"/>
          </w:placeholder>
          <w:showingPlcHdr/>
          <w15:appearance w15:val="tags"/>
        </w:sdtPr>
        <w:sdtEndPr/>
        <w:sdtContent>
          <w:r w:rsidR="002B14CF" w:rsidRPr="00874BCB">
            <w:rPr>
              <w:rStyle w:val="Textedelespacerserv"/>
            </w:rPr>
            <w:t>Cliquez ou appuyez ici pour entrer du texte.</w:t>
          </w:r>
        </w:sdtContent>
      </w:sdt>
    </w:p>
    <w:p w14:paraId="103983A0" w14:textId="77777777" w:rsidR="00AC2A26" w:rsidRDefault="00AC2A26" w:rsidP="001C4D00">
      <w:pPr>
        <w:rPr>
          <w:rFonts w:ascii="Cambria" w:hAnsi="Cambria"/>
          <w:b/>
          <w:bCs/>
          <w:sz w:val="24"/>
          <w:szCs w:val="24"/>
        </w:rPr>
      </w:pPr>
    </w:p>
    <w:p w14:paraId="0B4EF9D3" w14:textId="17A9619B" w:rsidR="00AC2A26" w:rsidRPr="002C0624" w:rsidRDefault="00AC2A26" w:rsidP="00AC2A26">
      <w:pPr>
        <w:shd w:val="clear" w:color="auto" w:fill="D9E2F3" w:themeFill="accent1" w:themeFillTint="33"/>
        <w:tabs>
          <w:tab w:val="center" w:pos="5233"/>
          <w:tab w:val="left" w:pos="8040"/>
        </w:tabs>
        <w:spacing w:after="0" w:line="240" w:lineRule="auto"/>
        <w:jc w:val="center"/>
        <w:rPr>
          <w:rFonts w:ascii="Cambria" w:hAnsi="Cambria"/>
          <w:b/>
          <w:color w:val="2F5496" w:themeColor="accent1" w:themeShade="BF"/>
          <w:sz w:val="32"/>
          <w:szCs w:val="32"/>
        </w:rPr>
      </w:pPr>
      <w:r>
        <w:rPr>
          <w:rFonts w:ascii="Cambria" w:hAnsi="Cambria"/>
          <w:b/>
          <w:color w:val="2F5496" w:themeColor="accent1" w:themeShade="BF"/>
          <w:sz w:val="32"/>
          <w:szCs w:val="32"/>
        </w:rPr>
        <w:t>Règlement</w:t>
      </w:r>
    </w:p>
    <w:p w14:paraId="4A7A8031" w14:textId="27309ECC" w:rsidR="005C6C49" w:rsidRDefault="005C6C49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3AB8E05E" w14:textId="757B958C" w:rsidR="000C3A0D" w:rsidRDefault="000E5BAC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  <w:r w:rsidRPr="004F4271">
        <w:rPr>
          <w:rFonts w:ascii="Cambria" w:hAnsi="Cambria"/>
          <w:b/>
          <w:bCs/>
          <w:sz w:val="24"/>
          <w:szCs w:val="24"/>
        </w:rPr>
        <w:t>Formation initiale</w:t>
      </w:r>
      <w:r>
        <w:rPr>
          <w:rFonts w:ascii="Cambria" w:hAnsi="Cambria"/>
          <w:sz w:val="24"/>
          <w:szCs w:val="24"/>
        </w:rPr>
        <w:t xml:space="preserve"> </w:t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>
        <w:rPr>
          <w:rFonts w:ascii="Cambria" w:hAnsi="Cambria"/>
          <w:sz w:val="24"/>
          <w:szCs w:val="24"/>
        </w:rPr>
        <w:tab/>
      </w:r>
      <w:r w:rsidR="000C3A0D" w:rsidRPr="004F4271">
        <w:rPr>
          <w:rFonts w:ascii="Cambria" w:hAnsi="Cambria"/>
          <w:b/>
          <w:bCs/>
          <w:sz w:val="24"/>
          <w:szCs w:val="24"/>
        </w:rPr>
        <w:t>Formation continue (recyclage)</w:t>
      </w:r>
    </w:p>
    <w:p w14:paraId="430A6328" w14:textId="2CADE60F" w:rsidR="005C6C49" w:rsidRDefault="00C474FF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  <w:r w:rsidRPr="001C1AC0">
        <w:rPr>
          <w:rFonts w:ascii="Cambria" w:hAnsi="Cambria"/>
          <w:color w:val="FF0000"/>
          <w:sz w:val="24"/>
          <w:szCs w:val="24"/>
        </w:rPr>
        <w:t xml:space="preserve">Tarif de la formation : </w:t>
      </w:r>
      <w:r w:rsidR="004B72BD">
        <w:rPr>
          <w:rFonts w:ascii="Cambria" w:hAnsi="Cambria"/>
          <w:color w:val="FF0000"/>
          <w:sz w:val="24"/>
          <w:szCs w:val="24"/>
        </w:rPr>
        <w:t>En attente</w:t>
      </w:r>
      <w:r w:rsidR="005F439D" w:rsidRPr="000C3A0D">
        <w:rPr>
          <w:rFonts w:ascii="Cambria" w:hAnsi="Cambria"/>
          <w:color w:val="FF0000"/>
          <w:sz w:val="24"/>
          <w:szCs w:val="24"/>
        </w:rPr>
        <w:t xml:space="preserve"> </w:t>
      </w:r>
      <w:r w:rsidR="000C3A0D">
        <w:rPr>
          <w:rFonts w:ascii="Cambria" w:hAnsi="Cambria"/>
          <w:color w:val="FF0000"/>
          <w:sz w:val="24"/>
          <w:szCs w:val="24"/>
        </w:rPr>
        <w:tab/>
      </w:r>
      <w:r w:rsidR="000C3A0D">
        <w:rPr>
          <w:rFonts w:ascii="Cambria" w:hAnsi="Cambria"/>
          <w:color w:val="FF0000"/>
          <w:sz w:val="24"/>
          <w:szCs w:val="24"/>
        </w:rPr>
        <w:tab/>
      </w:r>
      <w:r w:rsidR="000C3A0D">
        <w:rPr>
          <w:rFonts w:ascii="Cambria" w:hAnsi="Cambria"/>
          <w:color w:val="FF0000"/>
          <w:sz w:val="24"/>
          <w:szCs w:val="24"/>
        </w:rPr>
        <w:tab/>
      </w:r>
      <w:r w:rsidR="000C3A0D">
        <w:rPr>
          <w:rFonts w:ascii="Cambria" w:hAnsi="Cambria"/>
          <w:color w:val="FF0000"/>
          <w:sz w:val="24"/>
          <w:szCs w:val="24"/>
        </w:rPr>
        <w:tab/>
        <w:t xml:space="preserve">Tarif de la formation : </w:t>
      </w:r>
      <w:r w:rsidR="004B72BD">
        <w:rPr>
          <w:rFonts w:ascii="Cambria" w:hAnsi="Cambria"/>
          <w:color w:val="FF0000"/>
          <w:sz w:val="24"/>
          <w:szCs w:val="24"/>
        </w:rPr>
        <w:t>En attente</w:t>
      </w:r>
    </w:p>
    <w:p w14:paraId="5B59ED79" w14:textId="428141EB" w:rsidR="000E5BAC" w:rsidRDefault="000E5BAC" w:rsidP="0019242B">
      <w:pPr>
        <w:tabs>
          <w:tab w:val="left" w:pos="1020"/>
        </w:tabs>
        <w:spacing w:after="0"/>
        <w:ind w:left="5664" w:hanging="56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ille polo : </w:t>
      </w:r>
      <w:sdt>
        <w:sdtPr>
          <w:rPr>
            <w:rFonts w:ascii="Cambria" w:hAnsi="Cambria"/>
            <w:sz w:val="24"/>
            <w:szCs w:val="24"/>
          </w:rPr>
          <w:id w:val="-1488863425"/>
          <w:placeholder>
            <w:docPart w:val="2CC468A4BEAD437AB8A74312618CF7C0"/>
          </w:placeholder>
          <w:showingPlcHdr/>
          <w15:appearance w15:val="tags"/>
          <w:comboBox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  <w:listItem w:displayText="XXXL" w:value="XXXL"/>
          </w:comboBox>
        </w:sdtPr>
        <w:sdtEndPr/>
        <w:sdtContent>
          <w:r w:rsidR="004A198B" w:rsidRPr="000901CE">
            <w:rPr>
              <w:rStyle w:val="Textedelespacerserv"/>
            </w:rPr>
            <w:t>Choisissez un élément.</w:t>
          </w:r>
        </w:sdtContent>
      </w:sdt>
      <w:r w:rsidR="000C3A0D">
        <w:rPr>
          <w:rFonts w:ascii="Cambria" w:hAnsi="Cambria"/>
          <w:sz w:val="24"/>
          <w:szCs w:val="24"/>
        </w:rPr>
        <w:t xml:space="preserve"> </w:t>
      </w:r>
      <w:r w:rsidR="000C3A0D">
        <w:rPr>
          <w:rFonts w:ascii="Cambria" w:hAnsi="Cambria"/>
          <w:sz w:val="24"/>
          <w:szCs w:val="24"/>
        </w:rPr>
        <w:tab/>
      </w:r>
      <w:r w:rsidR="004F4271">
        <w:rPr>
          <w:rFonts w:ascii="Cambria" w:hAnsi="Cambria"/>
          <w:sz w:val="24"/>
          <w:szCs w:val="24"/>
        </w:rPr>
        <w:t xml:space="preserve">Si je souhaite un nouveau polo, une participation de </w:t>
      </w:r>
      <w:r w:rsidR="00E076F6">
        <w:rPr>
          <w:rFonts w:ascii="Cambria" w:hAnsi="Cambria"/>
          <w:sz w:val="24"/>
          <w:szCs w:val="24"/>
        </w:rPr>
        <w:t>18€</w:t>
      </w:r>
      <w:r w:rsidR="00071082">
        <w:rPr>
          <w:rFonts w:ascii="Cambria" w:hAnsi="Cambria"/>
          <w:sz w:val="24"/>
          <w:szCs w:val="24"/>
        </w:rPr>
        <w:t xml:space="preserve"> est demandée.</w:t>
      </w:r>
    </w:p>
    <w:p w14:paraId="21C7C845" w14:textId="16EC6CB6" w:rsidR="004F4271" w:rsidRDefault="004F4271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Taille polo : </w:t>
      </w:r>
      <w:sdt>
        <w:sdtPr>
          <w:rPr>
            <w:rFonts w:ascii="Cambria" w:hAnsi="Cambria"/>
            <w:sz w:val="24"/>
            <w:szCs w:val="24"/>
          </w:rPr>
          <w:id w:val="-1009599480"/>
          <w:placeholder>
            <w:docPart w:val="BE65C35435A941F3844A855217E33778"/>
          </w:placeholder>
          <w:showingPlcHdr/>
          <w15:appearance w15:val="tags"/>
          <w:comboBox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  <w:listItem w:displayText="XXXL" w:value="XXXL"/>
          </w:comboBox>
        </w:sdtPr>
        <w:sdtEndPr/>
        <w:sdtContent>
          <w:r w:rsidR="004A198B" w:rsidRPr="000901CE">
            <w:rPr>
              <w:rStyle w:val="Textedelespacerserv"/>
            </w:rPr>
            <w:t>Choisissez un élément.</w:t>
          </w:r>
        </w:sdtContent>
      </w:sdt>
    </w:p>
    <w:p w14:paraId="18329702" w14:textId="2E1939B5" w:rsidR="000C3A0D" w:rsidRDefault="000C3A0D" w:rsidP="008F3002">
      <w:pPr>
        <w:tabs>
          <w:tab w:val="left" w:pos="1020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6D51EBCB" w14:textId="2F1B2CB5" w:rsidR="0019242B" w:rsidRPr="00B8631E" w:rsidRDefault="0019242B" w:rsidP="00E8044E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B8631E">
        <w:rPr>
          <w:color w:val="000000" w:themeColor="text1"/>
        </w:rPr>
        <w:t xml:space="preserve">Chèque n° : </w:t>
      </w:r>
      <w:sdt>
        <w:sdtPr>
          <w:id w:val="1269196573"/>
          <w:placeholder>
            <w:docPart w:val="B210CE650F8848B9AD5968C32BD8ACE2"/>
          </w:placeholder>
          <w:showingPlcHdr/>
          <w15:appearance w15:val="tags"/>
          <w:text/>
        </w:sdtPr>
        <w:sdtEndPr/>
        <w:sdtContent>
          <w:r w:rsidRPr="00B8631E">
            <w:rPr>
              <w:color w:val="000000" w:themeColor="text1"/>
            </w:rPr>
            <w:t>N° du chèque</w:t>
          </w:r>
        </w:sdtContent>
      </w:sdt>
    </w:p>
    <w:p w14:paraId="7ACFAC13" w14:textId="77E1D5FD" w:rsidR="0019242B" w:rsidRPr="00B8631E" w:rsidRDefault="0019242B" w:rsidP="0019242B">
      <w:pPr>
        <w:spacing w:after="0" w:line="240" w:lineRule="auto"/>
        <w:jc w:val="center"/>
        <w:rPr>
          <w:color w:val="000000" w:themeColor="text1"/>
        </w:rPr>
      </w:pPr>
      <w:r w:rsidRPr="00B8631E">
        <w:rPr>
          <w:color w:val="000000" w:themeColor="text1"/>
        </w:rPr>
        <w:t>Banque :</w:t>
      </w:r>
      <w:sdt>
        <w:sdtPr>
          <w:rPr>
            <w:color w:val="000000" w:themeColor="text1"/>
          </w:rPr>
          <w:id w:val="648637231"/>
          <w:placeholder>
            <w:docPart w:val="123C7D344A1A4978846814427D53D26B"/>
          </w:placeholder>
          <w:showingPlcHdr/>
          <w15:appearance w15:val="tags"/>
          <w:text/>
        </w:sdtPr>
        <w:sdtEndPr/>
        <w:sdtContent>
          <w:r>
            <w:rPr>
              <w:color w:val="000000" w:themeColor="text1"/>
            </w:rPr>
            <w:t>Nom de la banque</w:t>
          </w:r>
        </w:sdtContent>
      </w:sdt>
    </w:p>
    <w:p w14:paraId="0C09534F" w14:textId="515343E7" w:rsidR="0019242B" w:rsidRPr="00B8631E" w:rsidRDefault="0019242B" w:rsidP="0019242B">
      <w:pPr>
        <w:spacing w:after="0" w:line="360" w:lineRule="auto"/>
        <w:jc w:val="center"/>
        <w:rPr>
          <w:color w:val="000000" w:themeColor="text1"/>
        </w:rPr>
      </w:pPr>
      <w:r w:rsidRPr="00B8631E">
        <w:rPr>
          <w:color w:val="000000" w:themeColor="text1"/>
        </w:rPr>
        <w:t xml:space="preserve">Virement (joindre la copie) Date : </w:t>
      </w:r>
      <w:sdt>
        <w:sdtPr>
          <w:rPr>
            <w:color w:val="000000" w:themeColor="text1"/>
          </w:rPr>
          <w:id w:val="1194890132"/>
          <w:placeholder>
            <w:docPart w:val="71E358FB1C6247EDB09455DA4E525043"/>
          </w:placeholder>
          <w:showingPlcHdr/>
          <w15:appearance w15:val="tags"/>
          <w:text/>
        </w:sdtPr>
        <w:sdtEndPr/>
        <w:sdtContent>
          <w:r>
            <w:rPr>
              <w:color w:val="000000" w:themeColor="text1"/>
            </w:rPr>
            <w:t>00/00/0000</w:t>
          </w:r>
        </w:sdtContent>
      </w:sdt>
    </w:p>
    <w:p w14:paraId="3CEDB26A" w14:textId="0862A75A" w:rsidR="007A0F76" w:rsidRDefault="007A0F76" w:rsidP="008F3002">
      <w:pPr>
        <w:tabs>
          <w:tab w:val="left" w:pos="1020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14:paraId="27035B82" w14:textId="29E721FD" w:rsidR="00B665F6" w:rsidRDefault="00B665F6" w:rsidP="00B665F6">
      <w:pPr>
        <w:tabs>
          <w:tab w:val="left" w:pos="1020"/>
        </w:tabs>
        <w:rPr>
          <w:rFonts w:ascii="Cambria" w:hAnsi="Cambria"/>
          <w:i/>
          <w:sz w:val="24"/>
          <w:szCs w:val="24"/>
        </w:rPr>
      </w:pPr>
    </w:p>
    <w:p w14:paraId="4F070B7B" w14:textId="27840B61" w:rsidR="005C6C49" w:rsidRPr="005C6C49" w:rsidRDefault="00983F26" w:rsidP="005C6C49">
      <w:pPr>
        <w:rPr>
          <w:rFonts w:ascii="Cambria" w:hAnsi="Cambr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2991C675" wp14:editId="2DA33DDD">
            <wp:simplePos x="0" y="0"/>
            <wp:positionH relativeFrom="margin">
              <wp:posOffset>-144780</wp:posOffset>
            </wp:positionH>
            <wp:positionV relativeFrom="paragraph">
              <wp:posOffset>422275</wp:posOffset>
            </wp:positionV>
            <wp:extent cx="715645" cy="619125"/>
            <wp:effectExtent l="0" t="0" r="8255" b="0"/>
            <wp:wrapThrough wrapText="bothSides">
              <wp:wrapPolygon edited="0">
                <wp:start x="0" y="0"/>
                <wp:lineTo x="0" y="20603"/>
                <wp:lineTo x="21274" y="20603"/>
                <wp:lineTo x="21274" y="0"/>
                <wp:lineTo x="0" y="0"/>
              </wp:wrapPolygon>
            </wp:wrapThrough>
            <wp:docPr id="8" name="Image 8" descr="C:\Users\ABGRALL\AppData\Local\Microsoft\Windows\INetCache\Content.MSO\8BADAD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GRALL\AppData\Local\Microsoft\Windows\INetCache\Content.MSO\8BADAD6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A676C1" wp14:editId="249537A5">
                <wp:simplePos x="0" y="0"/>
                <wp:positionH relativeFrom="margin">
                  <wp:posOffset>670560</wp:posOffset>
                </wp:positionH>
                <wp:positionV relativeFrom="paragraph">
                  <wp:posOffset>411480</wp:posOffset>
                </wp:positionV>
                <wp:extent cx="6097270" cy="657225"/>
                <wp:effectExtent l="0" t="0" r="17780" b="28575"/>
                <wp:wrapThrough wrapText="bothSides">
                  <wp:wrapPolygon edited="0">
                    <wp:start x="0" y="0"/>
                    <wp:lineTo x="0" y="21913"/>
                    <wp:lineTo x="21596" y="21913"/>
                    <wp:lineTo x="21596" y="0"/>
                    <wp:lineTo x="0" y="0"/>
                  </wp:wrapPolygon>
                </wp:wrapThrough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45AC" w14:textId="77777777" w:rsidR="005C6C49" w:rsidRPr="00392959" w:rsidRDefault="005C6C49" w:rsidP="005C6C49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92959">
                              <w:rPr>
                                <w:b/>
                                <w:bCs/>
                                <w:u w:val="single"/>
                              </w:rPr>
                              <w:t xml:space="preserve">Tous les documents qui vous seront délivrés durant la formation, seront à envoyer EXCLUSIVEMENT à l’ERFAN HDF afin de valider votre nouveau titre d’officiel. </w:t>
                            </w:r>
                          </w:p>
                          <w:p w14:paraId="65119273" w14:textId="77777777" w:rsidR="005C6C49" w:rsidRDefault="005C6C49" w:rsidP="005C6C49">
                            <w:pPr>
                              <w:spacing w:after="0"/>
                            </w:pPr>
                            <w:r>
                              <w:t xml:space="preserve">Les envois par mail sont acceptés : </w:t>
                            </w:r>
                            <w:hyperlink r:id="rId15" w:history="1">
                              <w:r w:rsidRPr="002E2A1B">
                                <w:rPr>
                                  <w:rStyle w:val="Lienhypertexte"/>
                                </w:rPr>
                                <w:t>clemence.carpentier@ffnatationhdf.f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E2C441B" w14:textId="77777777" w:rsidR="005C6C49" w:rsidRDefault="005C6C49" w:rsidP="005C6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76C1" id="_x0000_s1027" type="#_x0000_t202" style="position:absolute;margin-left:52.8pt;margin-top:32.4pt;width:480.1pt;height:5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">
                <v:textbox>
                  <w:txbxContent>
                    <w:p w14:paraId="1CA445AC" w14:textId="77777777" w:rsidR="005C6C49" w:rsidRPr="00392959" w:rsidRDefault="005C6C49" w:rsidP="005C6C49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392959">
                        <w:rPr>
                          <w:b/>
                          <w:bCs/>
                          <w:u w:val="single"/>
                        </w:rPr>
                        <w:t xml:space="preserve">Tous les documents qui vous seront délivrés durant la formation, seront à envoyer EXCLUSIVEMENT à l’ERFAN HDF afin de valider votre nouveau titre d’officiel. </w:t>
                      </w:r>
                    </w:p>
                    <w:p w14:paraId="65119273" w14:textId="77777777" w:rsidR="005C6C49" w:rsidRDefault="005C6C49" w:rsidP="005C6C49">
                      <w:pPr>
                        <w:spacing w:after="0"/>
                      </w:pPr>
                      <w:r>
                        <w:t xml:space="preserve">Les envois par mail sont acceptés : </w:t>
                      </w:r>
                      <w:hyperlink r:id="rId16" w:history="1">
                        <w:r w:rsidRPr="002E2A1B">
                          <w:rPr>
                            <w:rStyle w:val="Lienhypertexte"/>
                          </w:rPr>
                          <w:t>clemence.carpentier@ffnatationhdf.fr</w:t>
                        </w:r>
                      </w:hyperlink>
                      <w:r>
                        <w:t xml:space="preserve"> </w:t>
                      </w:r>
                    </w:p>
                    <w:p w14:paraId="6E2C441B" w14:textId="77777777" w:rsidR="005C6C49" w:rsidRDefault="005C6C49" w:rsidP="005C6C49"/>
                  </w:txbxContent>
                </v:textbox>
                <w10:wrap type="through" anchorx="margin"/>
              </v:shape>
            </w:pict>
          </mc:Fallback>
        </mc:AlternateContent>
      </w:r>
    </w:p>
    <w:p w14:paraId="105B9FC4" w14:textId="1BA63B63" w:rsidR="005C6C49" w:rsidRPr="005C6C49" w:rsidRDefault="00983F26" w:rsidP="005C6C49">
      <w:pPr>
        <w:tabs>
          <w:tab w:val="left" w:pos="1968"/>
        </w:tabs>
        <w:rPr>
          <w:rFonts w:ascii="Cambria" w:hAnsi="Cambria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240FCB6" wp14:editId="64A77E41">
                <wp:simplePos x="0" y="0"/>
                <wp:positionH relativeFrom="margin">
                  <wp:posOffset>4221480</wp:posOffset>
                </wp:positionH>
                <wp:positionV relativeFrom="paragraph">
                  <wp:posOffset>204470</wp:posOffset>
                </wp:positionV>
                <wp:extent cx="2152650" cy="30480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11EA7" w14:textId="5FF94440" w:rsidR="005C6C49" w:rsidRPr="00392959" w:rsidRDefault="005C6C49" w:rsidP="005C6C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2959">
                              <w:rPr>
                                <w:sz w:val="24"/>
                                <w:szCs w:val="24"/>
                              </w:rPr>
                              <w:t xml:space="preserve">Signature d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CB6" id="_x0000_s1028" type="#_x0000_t202" style="position:absolute;margin-left:332.4pt;margin-top:16.1pt;width:169.5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" stroked="f">
                <v:textbox>
                  <w:txbxContent>
                    <w:p w14:paraId="5B411EA7" w14:textId="5FF94440" w:rsidR="005C6C49" w:rsidRPr="00392959" w:rsidRDefault="005C6C49" w:rsidP="005C6C49">
                      <w:pPr>
                        <w:rPr>
                          <w:sz w:val="24"/>
                          <w:szCs w:val="24"/>
                        </w:rPr>
                      </w:pPr>
                      <w:r w:rsidRPr="00392959">
                        <w:rPr>
                          <w:sz w:val="24"/>
                          <w:szCs w:val="24"/>
                        </w:rPr>
                        <w:t xml:space="preserve">Signature du </w:t>
                      </w:r>
                      <w:r>
                        <w:rPr>
                          <w:sz w:val="24"/>
                          <w:szCs w:val="24"/>
                        </w:rPr>
                        <w:t>Candid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5CF71C4" wp14:editId="6F3C869C">
                <wp:simplePos x="0" y="0"/>
                <wp:positionH relativeFrom="margin">
                  <wp:posOffset>701040</wp:posOffset>
                </wp:positionH>
                <wp:positionV relativeFrom="paragraph">
                  <wp:posOffset>204470</wp:posOffset>
                </wp:positionV>
                <wp:extent cx="2152650" cy="3048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C42F1" w14:textId="77777777" w:rsidR="005C6C49" w:rsidRPr="00392959" w:rsidRDefault="005C6C49" w:rsidP="005C6C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2959">
                              <w:rPr>
                                <w:sz w:val="24"/>
                                <w:szCs w:val="24"/>
                              </w:rPr>
                              <w:t>Signature du Président d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71C4" id="_x0000_s1029" type="#_x0000_t202" style="position:absolute;margin-left:55.2pt;margin-top:16.1pt;width:169.5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" stroked="f">
                <v:textbox>
                  <w:txbxContent>
                    <w:p w14:paraId="4BEC42F1" w14:textId="77777777" w:rsidR="005C6C49" w:rsidRPr="00392959" w:rsidRDefault="005C6C49" w:rsidP="005C6C49">
                      <w:pPr>
                        <w:rPr>
                          <w:sz w:val="24"/>
                          <w:szCs w:val="24"/>
                        </w:rPr>
                      </w:pPr>
                      <w:r w:rsidRPr="00392959">
                        <w:rPr>
                          <w:sz w:val="24"/>
                          <w:szCs w:val="24"/>
                        </w:rPr>
                        <w:t>Signature du Président de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C49">
        <w:rPr>
          <w:rFonts w:ascii="Cambria" w:hAnsi="Cambria"/>
          <w:sz w:val="24"/>
          <w:szCs w:val="24"/>
        </w:rPr>
        <w:tab/>
      </w:r>
    </w:p>
    <w:p w14:paraId="579BECCB" w14:textId="3C9783C0" w:rsidR="005C6C49" w:rsidRPr="005C6C49" w:rsidRDefault="005C6C49" w:rsidP="005C6C49">
      <w:pPr>
        <w:rPr>
          <w:rFonts w:ascii="Cambria" w:hAnsi="Cambria"/>
          <w:sz w:val="24"/>
          <w:szCs w:val="24"/>
        </w:rPr>
      </w:pPr>
    </w:p>
    <w:sectPr w:rsidR="005C6C49" w:rsidRPr="005C6C49" w:rsidSect="00BE05DA">
      <w:foot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BB154" w14:textId="77777777" w:rsidR="004E0347" w:rsidRDefault="004E0347" w:rsidP="00E414EA">
      <w:pPr>
        <w:spacing w:after="0" w:line="240" w:lineRule="auto"/>
      </w:pPr>
      <w:r>
        <w:separator/>
      </w:r>
    </w:p>
  </w:endnote>
  <w:endnote w:type="continuationSeparator" w:id="0">
    <w:p w14:paraId="4A40F64D" w14:textId="77777777" w:rsidR="004E0347" w:rsidRDefault="004E0347" w:rsidP="00E414EA">
      <w:pPr>
        <w:spacing w:after="0" w:line="240" w:lineRule="auto"/>
      </w:pPr>
      <w:r>
        <w:continuationSeparator/>
      </w:r>
    </w:p>
  </w:endnote>
  <w:endnote w:type="continuationNotice" w:id="1">
    <w:p w14:paraId="60A37FDA" w14:textId="77777777" w:rsidR="004E0347" w:rsidRDefault="004E0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ADBA" w14:textId="237E6C55" w:rsidR="00D448A6" w:rsidRPr="002E64CD" w:rsidRDefault="00D448A6" w:rsidP="002536DC">
    <w:pPr>
      <w:tabs>
        <w:tab w:val="left" w:pos="2552"/>
        <w:tab w:val="left" w:pos="7200"/>
        <w:tab w:val="left" w:pos="7560"/>
        <w:tab w:val="left" w:pos="8222"/>
      </w:tabs>
      <w:adjustRightInd w:val="0"/>
      <w:spacing w:after="0"/>
      <w:ind w:right="-12"/>
      <w:rPr>
        <w:b/>
        <w:bCs/>
        <w:color w:val="44546A" w:themeColor="text2"/>
      </w:rPr>
    </w:pPr>
    <w:r w:rsidRPr="002E64CD">
      <w:rPr>
        <w:b/>
        <w:bCs/>
        <w:color w:val="44546A" w:themeColor="text2"/>
      </w:rPr>
      <w:t xml:space="preserve">E.R.F.A.N. </w:t>
    </w:r>
    <w:r>
      <w:rPr>
        <w:b/>
        <w:bCs/>
        <w:color w:val="44546A" w:themeColor="text2"/>
      </w:rPr>
      <w:t xml:space="preserve">Hauts de </w:t>
    </w:r>
    <w:r w:rsidR="002536DC">
      <w:rPr>
        <w:b/>
        <w:bCs/>
        <w:color w:val="44546A" w:themeColor="text2"/>
      </w:rPr>
      <w:t xml:space="preserve">France </w:t>
    </w:r>
    <w:r w:rsidR="00466C48">
      <w:rPr>
        <w:b/>
        <w:bCs/>
        <w:color w:val="44546A" w:themeColor="text2"/>
      </w:rPr>
      <w:tab/>
    </w:r>
    <w:r w:rsidR="00466C48">
      <w:rPr>
        <w:b/>
        <w:bCs/>
        <w:color w:val="44546A" w:themeColor="text2"/>
      </w:rPr>
      <w:tab/>
    </w:r>
    <w:r w:rsidR="002536DC">
      <w:rPr>
        <w:b/>
        <w:bCs/>
        <w:color w:val="44546A" w:themeColor="text2"/>
      </w:rPr>
      <w:fldChar w:fldCharType="begin"/>
    </w:r>
    <w:r w:rsidR="002536DC">
      <w:rPr>
        <w:b/>
        <w:bCs/>
        <w:color w:val="44546A" w:themeColor="text2"/>
      </w:rPr>
      <w:instrText xml:space="preserve"> TIME \@ "d MMMM yyyy" </w:instrText>
    </w:r>
    <w:r w:rsidR="002536DC">
      <w:rPr>
        <w:b/>
        <w:bCs/>
        <w:color w:val="44546A" w:themeColor="text2"/>
      </w:rPr>
      <w:fldChar w:fldCharType="separate"/>
    </w:r>
    <w:r w:rsidR="00223E76">
      <w:rPr>
        <w:b/>
        <w:bCs/>
        <w:noProof/>
        <w:color w:val="44546A" w:themeColor="text2"/>
      </w:rPr>
      <w:t>2 octobre 2021</w:t>
    </w:r>
    <w:r w:rsidR="002536DC">
      <w:rPr>
        <w:b/>
        <w:bCs/>
        <w:color w:val="44546A" w:themeColor="text2"/>
      </w:rPr>
      <w:fldChar w:fldCharType="end"/>
    </w:r>
  </w:p>
  <w:p w14:paraId="2F0A830D" w14:textId="03189AE1" w:rsidR="00D448A6" w:rsidRPr="002E64CD" w:rsidRDefault="00D448A6" w:rsidP="00D448A6">
    <w:pPr>
      <w:tabs>
        <w:tab w:val="left" w:pos="900"/>
        <w:tab w:val="left" w:pos="993"/>
        <w:tab w:val="left" w:pos="4395"/>
        <w:tab w:val="left" w:pos="7380"/>
        <w:tab w:val="left" w:pos="7560"/>
        <w:tab w:val="left" w:pos="7920"/>
      </w:tabs>
      <w:adjustRightInd w:val="0"/>
      <w:spacing w:after="0"/>
      <w:ind w:right="1831"/>
      <w:rPr>
        <w:b/>
        <w:bCs/>
        <w:color w:val="44546A" w:themeColor="text2"/>
        <w:sz w:val="16"/>
        <w:szCs w:val="16"/>
      </w:rPr>
    </w:pPr>
    <w:r w:rsidRPr="002E64CD">
      <w:rPr>
        <w:b/>
        <w:bCs/>
        <w:color w:val="44546A" w:themeColor="text2"/>
        <w:sz w:val="16"/>
        <w:szCs w:val="16"/>
      </w:rPr>
      <w:t>Adresse :</w:t>
    </w:r>
    <w:r>
      <w:rPr>
        <w:b/>
        <w:bCs/>
        <w:color w:val="44546A" w:themeColor="text2"/>
        <w:sz w:val="16"/>
        <w:szCs w:val="16"/>
      </w:rPr>
      <w:t xml:space="preserve"> 138 Bis Rue Léon Blum – 62 290 NOEUX LES MINES </w:t>
    </w:r>
    <w:r>
      <w:rPr>
        <w:b/>
        <w:bCs/>
        <w:color w:val="44546A" w:themeColor="text2"/>
        <w:sz w:val="16"/>
        <w:szCs w:val="16"/>
      </w:rPr>
      <w:tab/>
    </w:r>
    <w:r w:rsidRPr="002E64CD">
      <w:rPr>
        <w:b/>
        <w:bCs/>
        <w:color w:val="44546A" w:themeColor="text2"/>
        <w:sz w:val="16"/>
        <w:szCs w:val="16"/>
      </w:rPr>
      <w:t xml:space="preserve"> Tel :  </w:t>
    </w:r>
    <w:r w:rsidR="002536DC">
      <w:rPr>
        <w:b/>
        <w:bCs/>
        <w:color w:val="44546A" w:themeColor="text2"/>
        <w:sz w:val="16"/>
        <w:szCs w:val="16"/>
      </w:rPr>
      <w:t>06.75.40.19.30</w:t>
    </w:r>
  </w:p>
  <w:p w14:paraId="41525254" w14:textId="6A1273F5" w:rsidR="00D448A6" w:rsidRPr="002E64CD" w:rsidRDefault="00D448A6" w:rsidP="00D448A6">
    <w:pPr>
      <w:tabs>
        <w:tab w:val="left" w:pos="900"/>
        <w:tab w:val="left" w:pos="993"/>
      </w:tabs>
      <w:adjustRightInd w:val="0"/>
      <w:spacing w:after="0"/>
      <w:ind w:right="1831"/>
      <w:rPr>
        <w:b/>
        <w:bCs/>
        <w:color w:val="44546A" w:themeColor="text2"/>
        <w:sz w:val="16"/>
        <w:szCs w:val="16"/>
      </w:rPr>
    </w:pPr>
    <w:r w:rsidRPr="002E64CD">
      <w:rPr>
        <w:b/>
        <w:bCs/>
        <w:color w:val="44546A" w:themeColor="text2"/>
        <w:sz w:val="16"/>
        <w:szCs w:val="16"/>
      </w:rPr>
      <w:t xml:space="preserve">SIRET : </w:t>
    </w:r>
    <w:r>
      <w:rPr>
        <w:b/>
        <w:bCs/>
        <w:color w:val="44546A" w:themeColor="text2"/>
        <w:sz w:val="16"/>
        <w:szCs w:val="16"/>
      </w:rPr>
      <w:t xml:space="preserve">828 680 462 000 29 </w:t>
    </w:r>
    <w:r>
      <w:rPr>
        <w:b/>
        <w:bCs/>
        <w:color w:val="44546A" w:themeColor="text2"/>
        <w:sz w:val="16"/>
        <w:szCs w:val="16"/>
      </w:rPr>
      <w:tab/>
      <w:t xml:space="preserve"> </w:t>
    </w:r>
    <w:r w:rsidRPr="002E64CD">
      <w:rPr>
        <w:b/>
        <w:bCs/>
        <w:color w:val="44546A" w:themeColor="text2"/>
        <w:sz w:val="16"/>
        <w:szCs w:val="16"/>
      </w:rPr>
      <w:t>Code APE</w:t>
    </w:r>
    <w:r>
      <w:rPr>
        <w:b/>
        <w:bCs/>
        <w:color w:val="44546A" w:themeColor="text2"/>
        <w:sz w:val="16"/>
        <w:szCs w:val="16"/>
      </w:rPr>
      <w:t> : 9312Z</w:t>
    </w:r>
    <w:r w:rsidR="001927DB">
      <w:rPr>
        <w:b/>
        <w:bCs/>
        <w:color w:val="44546A" w:themeColor="text2"/>
        <w:sz w:val="16"/>
        <w:szCs w:val="16"/>
      </w:rPr>
      <w:t xml:space="preserve"> </w:t>
    </w:r>
    <w:r w:rsidR="001927DB">
      <w:rPr>
        <w:b/>
        <w:bCs/>
        <w:color w:val="44546A" w:themeColor="text2"/>
        <w:sz w:val="16"/>
        <w:szCs w:val="16"/>
      </w:rPr>
      <w:tab/>
    </w:r>
    <w:r w:rsidR="00D6676E">
      <w:rPr>
        <w:b/>
        <w:bCs/>
        <w:color w:val="44546A" w:themeColor="text2"/>
        <w:sz w:val="16"/>
        <w:szCs w:val="16"/>
      </w:rPr>
      <w:t>Numéro de Déclaration d’Activité : 32620290262</w:t>
    </w:r>
  </w:p>
  <w:p w14:paraId="0E2D3ABC" w14:textId="2BB6B71B" w:rsidR="00D448A6" w:rsidRDefault="00D448A6" w:rsidP="00D448A6">
    <w:pPr>
      <w:adjustRightInd w:val="0"/>
      <w:spacing w:after="0"/>
      <w:ind w:right="-11"/>
      <w:rPr>
        <w:b/>
        <w:color w:val="44546A" w:themeColor="text2"/>
        <w:sz w:val="16"/>
        <w:szCs w:val="16"/>
      </w:rPr>
    </w:pPr>
    <w:r w:rsidRPr="002E64CD">
      <w:rPr>
        <w:b/>
        <w:bCs/>
        <w:color w:val="44546A" w:themeColor="text2"/>
        <w:sz w:val="16"/>
        <w:szCs w:val="16"/>
      </w:rPr>
      <w:t xml:space="preserve">Site internet ERFAN : </w:t>
    </w:r>
    <w:r w:rsidRPr="00381BFF">
      <w:rPr>
        <w:b/>
        <w:bCs/>
        <w:color w:val="44546A" w:themeColor="text2"/>
        <w:sz w:val="16"/>
        <w:szCs w:val="16"/>
      </w:rPr>
      <w:t>www.http://hautsdefrance.ffnatation.fr</w:t>
    </w:r>
    <w:r w:rsidRPr="002E64CD">
      <w:rPr>
        <w:b/>
        <w:bCs/>
        <w:color w:val="44546A" w:themeColor="text2"/>
        <w:sz w:val="16"/>
        <w:szCs w:val="16"/>
      </w:rPr>
      <w:tab/>
    </w:r>
    <w:r w:rsidRPr="002E64CD">
      <w:rPr>
        <w:b/>
        <w:color w:val="44546A" w:themeColor="text2"/>
        <w:sz w:val="16"/>
        <w:szCs w:val="16"/>
      </w:rPr>
      <w:t>Ema</w:t>
    </w:r>
    <w:r>
      <w:rPr>
        <w:b/>
        <w:color w:val="44546A" w:themeColor="text2"/>
        <w:sz w:val="16"/>
        <w:szCs w:val="16"/>
      </w:rPr>
      <w:t xml:space="preserve">il : </w:t>
    </w:r>
    <w:hyperlink r:id="rId1" w:history="1">
      <w:r w:rsidRPr="00836CF9">
        <w:rPr>
          <w:rStyle w:val="Lienhypertexte"/>
          <w:b/>
          <w:sz w:val="16"/>
          <w:szCs w:val="16"/>
        </w:rPr>
        <w:t>clemence.carpentier@ffnatationhdf.fr</w:t>
      </w:r>
    </w:hyperlink>
    <w:r>
      <w:rPr>
        <w:b/>
        <w:color w:val="44546A" w:themeColor="text2"/>
        <w:sz w:val="16"/>
        <w:szCs w:val="16"/>
      </w:rPr>
      <w:t xml:space="preserve"> / </w:t>
    </w:r>
    <w:hyperlink r:id="rId2" w:history="1">
      <w:r w:rsidR="00D6676E" w:rsidRPr="006716BD">
        <w:rPr>
          <w:rStyle w:val="Lienhypertexte"/>
          <w:b/>
          <w:sz w:val="16"/>
          <w:szCs w:val="16"/>
        </w:rPr>
        <w:t>severine.frein@ffnatationhdf.fr</w:t>
      </w:r>
    </w:hyperlink>
    <w:r w:rsidR="00D6676E">
      <w:rPr>
        <w:b/>
        <w:color w:val="44546A" w:themeColor="text2"/>
        <w:sz w:val="16"/>
        <w:szCs w:val="16"/>
      </w:rPr>
      <w:t xml:space="preserve"> </w:t>
    </w:r>
  </w:p>
  <w:p w14:paraId="0122263A" w14:textId="1A98F12A" w:rsidR="00D448A6" w:rsidRPr="00122CA2" w:rsidRDefault="00D448A6" w:rsidP="00D448A6">
    <w:pPr>
      <w:adjustRightInd w:val="0"/>
      <w:spacing w:after="0"/>
      <w:ind w:right="-11"/>
      <w:rPr>
        <w:rFonts w:cs="Segoe UI Light"/>
        <w:i/>
        <w:color w:val="44546A" w:themeColor="text2"/>
        <w:sz w:val="12"/>
        <w:szCs w:val="12"/>
      </w:rPr>
    </w:pPr>
    <w:r w:rsidRPr="00122CA2">
      <w:rPr>
        <w:rFonts w:cs="Segoe UI Light"/>
        <w:i/>
        <w:color w:val="44546A" w:themeColor="text2"/>
        <w:sz w:val="12"/>
        <w:szCs w:val="12"/>
      </w:rPr>
      <w:t xml:space="preserve">Association Loi de 1901 déclarée auprès du Préfet de la région Hauts de France     sous le N°  </w:t>
    </w:r>
    <w:r w:rsidR="005B03CB" w:rsidRPr="00122CA2">
      <w:rPr>
        <w:rFonts w:cs="Segoe UI Light"/>
        <w:i/>
        <w:color w:val="44546A" w:themeColor="text2"/>
        <w:sz w:val="12"/>
        <w:szCs w:val="12"/>
      </w:rPr>
      <w:t>W59</w:t>
    </w:r>
    <w:r w:rsidR="00122CA2" w:rsidRPr="00122CA2">
      <w:rPr>
        <w:rFonts w:cs="Segoe UI Light"/>
        <w:i/>
        <w:color w:val="44546A" w:themeColor="text2"/>
        <w:sz w:val="12"/>
        <w:szCs w:val="12"/>
      </w:rPr>
      <w:t>5028890</w:t>
    </w:r>
    <w:r w:rsidRPr="00122CA2">
      <w:rPr>
        <w:rFonts w:cs="Segoe UI Light"/>
        <w:i/>
        <w:color w:val="44546A" w:themeColor="text2"/>
        <w:sz w:val="12"/>
        <w:szCs w:val="12"/>
      </w:rPr>
      <w:t xml:space="preserve">           en date du </w:t>
    </w:r>
    <w:r w:rsidRPr="00122CA2">
      <w:rPr>
        <w:rFonts w:cs="Segoe UI Light"/>
        <w:i/>
        <w:noProof/>
        <w:color w:val="44546A" w:themeColor="text2"/>
        <w:sz w:val="12"/>
        <w:szCs w:val="12"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07DDF2" wp14:editId="3FDA65A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F6266" w14:textId="77777777" w:rsidR="00D448A6" w:rsidRDefault="00D448A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23E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7DDF2" id="Rectangle 40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00CF6266" w14:textId="77777777" w:rsidR="00D448A6" w:rsidRDefault="00D448A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23E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22CA2" w:rsidRPr="00122CA2">
      <w:rPr>
        <w:rFonts w:cs="Segoe UI Light"/>
        <w:i/>
        <w:color w:val="44546A" w:themeColor="text2"/>
        <w:sz w:val="12"/>
        <w:szCs w:val="12"/>
      </w:rPr>
      <w:t>03/0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2FF84" w14:textId="77777777" w:rsidR="004E0347" w:rsidRDefault="004E0347" w:rsidP="00E414EA">
      <w:pPr>
        <w:spacing w:after="0" w:line="240" w:lineRule="auto"/>
      </w:pPr>
      <w:r>
        <w:separator/>
      </w:r>
    </w:p>
  </w:footnote>
  <w:footnote w:type="continuationSeparator" w:id="0">
    <w:p w14:paraId="053EC7DE" w14:textId="77777777" w:rsidR="004E0347" w:rsidRDefault="004E0347" w:rsidP="00E414EA">
      <w:pPr>
        <w:spacing w:after="0" w:line="240" w:lineRule="auto"/>
      </w:pPr>
      <w:r>
        <w:continuationSeparator/>
      </w:r>
    </w:p>
  </w:footnote>
  <w:footnote w:type="continuationNotice" w:id="1">
    <w:p w14:paraId="3F034633" w14:textId="77777777" w:rsidR="004E0347" w:rsidRDefault="004E03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A64"/>
    <w:multiLevelType w:val="hybridMultilevel"/>
    <w:tmpl w:val="3ADC6A8E"/>
    <w:lvl w:ilvl="0" w:tplc="C14E7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6D1"/>
    <w:multiLevelType w:val="hybridMultilevel"/>
    <w:tmpl w:val="200CD404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0268"/>
    <w:multiLevelType w:val="hybridMultilevel"/>
    <w:tmpl w:val="220C8ECE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3036"/>
    <w:multiLevelType w:val="hybridMultilevel"/>
    <w:tmpl w:val="9D0A1D86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AA5"/>
    <w:multiLevelType w:val="hybridMultilevel"/>
    <w:tmpl w:val="7B086E36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E55"/>
    <w:multiLevelType w:val="multilevel"/>
    <w:tmpl w:val="7A56B000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663D"/>
    <w:multiLevelType w:val="hybridMultilevel"/>
    <w:tmpl w:val="19B22378"/>
    <w:lvl w:ilvl="0" w:tplc="0F300A8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60F32"/>
    <w:multiLevelType w:val="hybridMultilevel"/>
    <w:tmpl w:val="09E293DE"/>
    <w:lvl w:ilvl="0" w:tplc="5AC6EA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A4A60"/>
    <w:multiLevelType w:val="hybridMultilevel"/>
    <w:tmpl w:val="17AEB546"/>
    <w:lvl w:ilvl="0" w:tplc="90F2F9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02D"/>
    <w:multiLevelType w:val="hybridMultilevel"/>
    <w:tmpl w:val="EDA695F6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5C5C"/>
    <w:multiLevelType w:val="hybridMultilevel"/>
    <w:tmpl w:val="DEFACE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1BD0"/>
    <w:multiLevelType w:val="hybridMultilevel"/>
    <w:tmpl w:val="5380A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5E0B"/>
    <w:multiLevelType w:val="hybridMultilevel"/>
    <w:tmpl w:val="8F180A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2278"/>
    <w:multiLevelType w:val="hybridMultilevel"/>
    <w:tmpl w:val="048271EE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460D"/>
    <w:multiLevelType w:val="hybridMultilevel"/>
    <w:tmpl w:val="5ADAE8A8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0B6C"/>
    <w:multiLevelType w:val="hybridMultilevel"/>
    <w:tmpl w:val="BE9627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283E"/>
    <w:multiLevelType w:val="hybridMultilevel"/>
    <w:tmpl w:val="B5283D98"/>
    <w:lvl w:ilvl="0" w:tplc="2744C6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406E"/>
    <w:multiLevelType w:val="hybridMultilevel"/>
    <w:tmpl w:val="0BB43ACA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E42D3"/>
    <w:multiLevelType w:val="hybridMultilevel"/>
    <w:tmpl w:val="8BFE2A70"/>
    <w:lvl w:ilvl="0" w:tplc="9F90D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14C81"/>
    <w:multiLevelType w:val="hybridMultilevel"/>
    <w:tmpl w:val="7A06A3E6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3F95"/>
    <w:multiLevelType w:val="hybridMultilevel"/>
    <w:tmpl w:val="ED0ED3E4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C706A"/>
    <w:multiLevelType w:val="hybridMultilevel"/>
    <w:tmpl w:val="B90EFD00"/>
    <w:lvl w:ilvl="0" w:tplc="574C6C94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48F31EE"/>
    <w:multiLevelType w:val="hybridMultilevel"/>
    <w:tmpl w:val="78329D5C"/>
    <w:lvl w:ilvl="0" w:tplc="0F300A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2556"/>
    <w:multiLevelType w:val="hybridMultilevel"/>
    <w:tmpl w:val="28B8656C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D02BF"/>
    <w:multiLevelType w:val="hybridMultilevel"/>
    <w:tmpl w:val="7A56B000"/>
    <w:lvl w:ilvl="0" w:tplc="7A5A2EAA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i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D784F"/>
    <w:multiLevelType w:val="hybridMultilevel"/>
    <w:tmpl w:val="5C1654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254E"/>
    <w:multiLevelType w:val="hybridMultilevel"/>
    <w:tmpl w:val="AF281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067F"/>
    <w:multiLevelType w:val="hybridMultilevel"/>
    <w:tmpl w:val="D4B01926"/>
    <w:lvl w:ilvl="0" w:tplc="0F300A8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77ECC"/>
    <w:multiLevelType w:val="hybridMultilevel"/>
    <w:tmpl w:val="3CCCF2D2"/>
    <w:lvl w:ilvl="0" w:tplc="0F300A8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FE759D"/>
    <w:multiLevelType w:val="hybridMultilevel"/>
    <w:tmpl w:val="13FAD6D0"/>
    <w:lvl w:ilvl="0" w:tplc="01F2E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33788"/>
    <w:multiLevelType w:val="hybridMultilevel"/>
    <w:tmpl w:val="29A2861C"/>
    <w:lvl w:ilvl="0" w:tplc="574C6C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A3160"/>
    <w:multiLevelType w:val="hybridMultilevel"/>
    <w:tmpl w:val="1DB87EDE"/>
    <w:lvl w:ilvl="0" w:tplc="760E8A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10"/>
  </w:num>
  <w:num w:numId="5">
    <w:abstractNumId w:val="30"/>
  </w:num>
  <w:num w:numId="6">
    <w:abstractNumId w:val="0"/>
  </w:num>
  <w:num w:numId="7">
    <w:abstractNumId w:val="18"/>
  </w:num>
  <w:num w:numId="8">
    <w:abstractNumId w:val="14"/>
  </w:num>
  <w:num w:numId="9">
    <w:abstractNumId w:val="23"/>
  </w:num>
  <w:num w:numId="10">
    <w:abstractNumId w:val="17"/>
  </w:num>
  <w:num w:numId="11">
    <w:abstractNumId w:val="7"/>
  </w:num>
  <w:num w:numId="12">
    <w:abstractNumId w:val="16"/>
  </w:num>
  <w:num w:numId="13">
    <w:abstractNumId w:val="20"/>
  </w:num>
  <w:num w:numId="14">
    <w:abstractNumId w:val="13"/>
  </w:num>
  <w:num w:numId="15">
    <w:abstractNumId w:val="3"/>
  </w:num>
  <w:num w:numId="16">
    <w:abstractNumId w:val="1"/>
  </w:num>
  <w:num w:numId="17">
    <w:abstractNumId w:val="22"/>
  </w:num>
  <w:num w:numId="18">
    <w:abstractNumId w:val="29"/>
  </w:num>
  <w:num w:numId="19">
    <w:abstractNumId w:val="6"/>
  </w:num>
  <w:num w:numId="20">
    <w:abstractNumId w:val="19"/>
  </w:num>
  <w:num w:numId="21">
    <w:abstractNumId w:val="9"/>
  </w:num>
  <w:num w:numId="22">
    <w:abstractNumId w:val="2"/>
  </w:num>
  <w:num w:numId="23">
    <w:abstractNumId w:val="4"/>
  </w:num>
  <w:num w:numId="24">
    <w:abstractNumId w:val="27"/>
  </w:num>
  <w:num w:numId="25">
    <w:abstractNumId w:val="28"/>
  </w:num>
  <w:num w:numId="26">
    <w:abstractNumId w:val="31"/>
  </w:num>
  <w:num w:numId="27">
    <w:abstractNumId w:val="8"/>
  </w:num>
  <w:num w:numId="28">
    <w:abstractNumId w:val="25"/>
  </w:num>
  <w:num w:numId="29">
    <w:abstractNumId w:val="12"/>
  </w:num>
  <w:num w:numId="30">
    <w:abstractNumId w:val="24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G0r8HgP2fUPa7/U+GzIRnj2VAujOXBzJznwxX3+G51/ipl0gWE9jcuII0LoShpj4p0X1aE23NqzL2p7GaHD4JQ==" w:salt="v0MxQ77BAC1WlHPpwirg4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D8"/>
    <w:rsid w:val="00000290"/>
    <w:rsid w:val="00017384"/>
    <w:rsid w:val="00022143"/>
    <w:rsid w:val="00036D67"/>
    <w:rsid w:val="0004013D"/>
    <w:rsid w:val="00041448"/>
    <w:rsid w:val="000666A2"/>
    <w:rsid w:val="000667EE"/>
    <w:rsid w:val="00071082"/>
    <w:rsid w:val="00084DD4"/>
    <w:rsid w:val="000878E6"/>
    <w:rsid w:val="000A6F39"/>
    <w:rsid w:val="000B6249"/>
    <w:rsid w:val="000C16CF"/>
    <w:rsid w:val="000C3A0D"/>
    <w:rsid w:val="000C69C0"/>
    <w:rsid w:val="000D168E"/>
    <w:rsid w:val="000E2C91"/>
    <w:rsid w:val="000E351B"/>
    <w:rsid w:val="000E41F0"/>
    <w:rsid w:val="000E5BAC"/>
    <w:rsid w:val="000F4027"/>
    <w:rsid w:val="000F7328"/>
    <w:rsid w:val="0011234C"/>
    <w:rsid w:val="001130A4"/>
    <w:rsid w:val="00116CB3"/>
    <w:rsid w:val="00122CA2"/>
    <w:rsid w:val="001315BD"/>
    <w:rsid w:val="0014041F"/>
    <w:rsid w:val="0015192A"/>
    <w:rsid w:val="001606EA"/>
    <w:rsid w:val="0016742E"/>
    <w:rsid w:val="001742E8"/>
    <w:rsid w:val="0019242B"/>
    <w:rsid w:val="001927DB"/>
    <w:rsid w:val="00197100"/>
    <w:rsid w:val="001A3B38"/>
    <w:rsid w:val="001B409D"/>
    <w:rsid w:val="001C1AC0"/>
    <w:rsid w:val="001C4D00"/>
    <w:rsid w:val="001C5B3C"/>
    <w:rsid w:val="001C7416"/>
    <w:rsid w:val="001D50AA"/>
    <w:rsid w:val="002156E6"/>
    <w:rsid w:val="00223E76"/>
    <w:rsid w:val="00235E77"/>
    <w:rsid w:val="00242DDE"/>
    <w:rsid w:val="00247FE6"/>
    <w:rsid w:val="002536DC"/>
    <w:rsid w:val="002537EF"/>
    <w:rsid w:val="00292ACE"/>
    <w:rsid w:val="00297EA9"/>
    <w:rsid w:val="002B13A5"/>
    <w:rsid w:val="002B14CF"/>
    <w:rsid w:val="002C0624"/>
    <w:rsid w:val="002C7436"/>
    <w:rsid w:val="002D69C6"/>
    <w:rsid w:val="003052E1"/>
    <w:rsid w:val="003055C0"/>
    <w:rsid w:val="0036052F"/>
    <w:rsid w:val="00371B41"/>
    <w:rsid w:val="00371F06"/>
    <w:rsid w:val="003749BD"/>
    <w:rsid w:val="003A6E0C"/>
    <w:rsid w:val="003D0638"/>
    <w:rsid w:val="003D5C8E"/>
    <w:rsid w:val="003F3F3B"/>
    <w:rsid w:val="004023B4"/>
    <w:rsid w:val="0044148D"/>
    <w:rsid w:val="004625EC"/>
    <w:rsid w:val="00466C48"/>
    <w:rsid w:val="004718B1"/>
    <w:rsid w:val="00471C22"/>
    <w:rsid w:val="0047353B"/>
    <w:rsid w:val="00486535"/>
    <w:rsid w:val="00492E02"/>
    <w:rsid w:val="004A198B"/>
    <w:rsid w:val="004A7317"/>
    <w:rsid w:val="004B72BD"/>
    <w:rsid w:val="004E0347"/>
    <w:rsid w:val="004E412C"/>
    <w:rsid w:val="004E5378"/>
    <w:rsid w:val="004F4271"/>
    <w:rsid w:val="005123D0"/>
    <w:rsid w:val="00514DEC"/>
    <w:rsid w:val="005202F8"/>
    <w:rsid w:val="00534CAE"/>
    <w:rsid w:val="00552BD2"/>
    <w:rsid w:val="00562CB3"/>
    <w:rsid w:val="00571157"/>
    <w:rsid w:val="00575096"/>
    <w:rsid w:val="00581E90"/>
    <w:rsid w:val="005903DA"/>
    <w:rsid w:val="00595D8D"/>
    <w:rsid w:val="005A2888"/>
    <w:rsid w:val="005A32CE"/>
    <w:rsid w:val="005B03CB"/>
    <w:rsid w:val="005B1BE2"/>
    <w:rsid w:val="005B5DED"/>
    <w:rsid w:val="005C0828"/>
    <w:rsid w:val="005C1DF1"/>
    <w:rsid w:val="005C46EE"/>
    <w:rsid w:val="005C6C49"/>
    <w:rsid w:val="005D6B06"/>
    <w:rsid w:val="005E1596"/>
    <w:rsid w:val="005F439D"/>
    <w:rsid w:val="005F6B85"/>
    <w:rsid w:val="005F7411"/>
    <w:rsid w:val="0060032C"/>
    <w:rsid w:val="006010EE"/>
    <w:rsid w:val="00650A19"/>
    <w:rsid w:val="006515A0"/>
    <w:rsid w:val="0065695E"/>
    <w:rsid w:val="0066364E"/>
    <w:rsid w:val="00677450"/>
    <w:rsid w:val="0069455C"/>
    <w:rsid w:val="006B7F0E"/>
    <w:rsid w:val="006E4165"/>
    <w:rsid w:val="006F15D2"/>
    <w:rsid w:val="006F69F3"/>
    <w:rsid w:val="00702B37"/>
    <w:rsid w:val="0071098F"/>
    <w:rsid w:val="00722485"/>
    <w:rsid w:val="0072383E"/>
    <w:rsid w:val="00726A85"/>
    <w:rsid w:val="00777CA4"/>
    <w:rsid w:val="007A0F76"/>
    <w:rsid w:val="007B59A6"/>
    <w:rsid w:val="007D5E59"/>
    <w:rsid w:val="007D6C56"/>
    <w:rsid w:val="007D7818"/>
    <w:rsid w:val="007E0CAE"/>
    <w:rsid w:val="007E2FD1"/>
    <w:rsid w:val="007E4139"/>
    <w:rsid w:val="007E6F76"/>
    <w:rsid w:val="007F6596"/>
    <w:rsid w:val="00812B77"/>
    <w:rsid w:val="00843AAF"/>
    <w:rsid w:val="00854C10"/>
    <w:rsid w:val="00857C0F"/>
    <w:rsid w:val="00860494"/>
    <w:rsid w:val="00875AD7"/>
    <w:rsid w:val="0087778A"/>
    <w:rsid w:val="008A1C18"/>
    <w:rsid w:val="008B37EA"/>
    <w:rsid w:val="008B7788"/>
    <w:rsid w:val="008C4215"/>
    <w:rsid w:val="008F3002"/>
    <w:rsid w:val="009039EF"/>
    <w:rsid w:val="0091253F"/>
    <w:rsid w:val="0092273A"/>
    <w:rsid w:val="00931011"/>
    <w:rsid w:val="00932E31"/>
    <w:rsid w:val="009346E2"/>
    <w:rsid w:val="00942146"/>
    <w:rsid w:val="00951A01"/>
    <w:rsid w:val="00955818"/>
    <w:rsid w:val="009715FD"/>
    <w:rsid w:val="00980B95"/>
    <w:rsid w:val="00981B15"/>
    <w:rsid w:val="00983F26"/>
    <w:rsid w:val="0098604B"/>
    <w:rsid w:val="0099682B"/>
    <w:rsid w:val="009A14CC"/>
    <w:rsid w:val="009E5927"/>
    <w:rsid w:val="009E6AF0"/>
    <w:rsid w:val="009F3E9D"/>
    <w:rsid w:val="00A00B7A"/>
    <w:rsid w:val="00A43377"/>
    <w:rsid w:val="00A45336"/>
    <w:rsid w:val="00A53473"/>
    <w:rsid w:val="00A61646"/>
    <w:rsid w:val="00AA3E56"/>
    <w:rsid w:val="00AB2B6B"/>
    <w:rsid w:val="00AB3E06"/>
    <w:rsid w:val="00AC2A26"/>
    <w:rsid w:val="00AE0A6D"/>
    <w:rsid w:val="00AE250D"/>
    <w:rsid w:val="00AE2BB7"/>
    <w:rsid w:val="00AF23A0"/>
    <w:rsid w:val="00AF3A80"/>
    <w:rsid w:val="00B14ED9"/>
    <w:rsid w:val="00B20B09"/>
    <w:rsid w:val="00B2142D"/>
    <w:rsid w:val="00B3127B"/>
    <w:rsid w:val="00B32FC9"/>
    <w:rsid w:val="00B36E1C"/>
    <w:rsid w:val="00B455CC"/>
    <w:rsid w:val="00B541D6"/>
    <w:rsid w:val="00B665F6"/>
    <w:rsid w:val="00B843CA"/>
    <w:rsid w:val="00B850E2"/>
    <w:rsid w:val="00B8631E"/>
    <w:rsid w:val="00BA0AA8"/>
    <w:rsid w:val="00BA6855"/>
    <w:rsid w:val="00BB00A3"/>
    <w:rsid w:val="00BB3432"/>
    <w:rsid w:val="00BB4559"/>
    <w:rsid w:val="00BB511D"/>
    <w:rsid w:val="00BC14ED"/>
    <w:rsid w:val="00BC378E"/>
    <w:rsid w:val="00BE05DA"/>
    <w:rsid w:val="00BF18CF"/>
    <w:rsid w:val="00BF22B9"/>
    <w:rsid w:val="00C06453"/>
    <w:rsid w:val="00C27877"/>
    <w:rsid w:val="00C3442B"/>
    <w:rsid w:val="00C34566"/>
    <w:rsid w:val="00C474FF"/>
    <w:rsid w:val="00C71D15"/>
    <w:rsid w:val="00C84049"/>
    <w:rsid w:val="00C93189"/>
    <w:rsid w:val="00CA0C83"/>
    <w:rsid w:val="00CD2F87"/>
    <w:rsid w:val="00CD45E5"/>
    <w:rsid w:val="00CF038F"/>
    <w:rsid w:val="00CF3C78"/>
    <w:rsid w:val="00D13CCF"/>
    <w:rsid w:val="00D17818"/>
    <w:rsid w:val="00D2411A"/>
    <w:rsid w:val="00D31CD8"/>
    <w:rsid w:val="00D43816"/>
    <w:rsid w:val="00D448A6"/>
    <w:rsid w:val="00D46F77"/>
    <w:rsid w:val="00D5138C"/>
    <w:rsid w:val="00D51972"/>
    <w:rsid w:val="00D538D8"/>
    <w:rsid w:val="00D552C0"/>
    <w:rsid w:val="00D63B2C"/>
    <w:rsid w:val="00D6676E"/>
    <w:rsid w:val="00D74A2F"/>
    <w:rsid w:val="00D75406"/>
    <w:rsid w:val="00D829DA"/>
    <w:rsid w:val="00D9075B"/>
    <w:rsid w:val="00D93DE4"/>
    <w:rsid w:val="00D95630"/>
    <w:rsid w:val="00D95B9B"/>
    <w:rsid w:val="00D9799A"/>
    <w:rsid w:val="00DA28C0"/>
    <w:rsid w:val="00DA35E3"/>
    <w:rsid w:val="00DA36F4"/>
    <w:rsid w:val="00DB4699"/>
    <w:rsid w:val="00DC2FDC"/>
    <w:rsid w:val="00DC4412"/>
    <w:rsid w:val="00DD558B"/>
    <w:rsid w:val="00DF731D"/>
    <w:rsid w:val="00E00460"/>
    <w:rsid w:val="00E064F5"/>
    <w:rsid w:val="00E076F6"/>
    <w:rsid w:val="00E170C5"/>
    <w:rsid w:val="00E3481B"/>
    <w:rsid w:val="00E414EA"/>
    <w:rsid w:val="00E4548B"/>
    <w:rsid w:val="00E4572E"/>
    <w:rsid w:val="00E66F99"/>
    <w:rsid w:val="00E8044E"/>
    <w:rsid w:val="00E97002"/>
    <w:rsid w:val="00EA66AF"/>
    <w:rsid w:val="00EE25FF"/>
    <w:rsid w:val="00F20FA3"/>
    <w:rsid w:val="00F2488B"/>
    <w:rsid w:val="00F322C0"/>
    <w:rsid w:val="00F42E65"/>
    <w:rsid w:val="00F52119"/>
    <w:rsid w:val="00F54470"/>
    <w:rsid w:val="00F56AB6"/>
    <w:rsid w:val="00F64394"/>
    <w:rsid w:val="00F748D7"/>
    <w:rsid w:val="00F76F63"/>
    <w:rsid w:val="00F91F33"/>
    <w:rsid w:val="00F967E3"/>
    <w:rsid w:val="00FA4A3C"/>
    <w:rsid w:val="00FB1E9C"/>
    <w:rsid w:val="00FC0875"/>
    <w:rsid w:val="00FC18DD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80AAD"/>
  <w15:docId w15:val="{478313EE-3C3F-439F-8EBE-B5E15D2D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28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4EA"/>
  </w:style>
  <w:style w:type="paragraph" w:styleId="Pieddepage">
    <w:name w:val="footer"/>
    <w:basedOn w:val="Normal"/>
    <w:link w:val="PieddepageCar"/>
    <w:uiPriority w:val="99"/>
    <w:unhideWhenUsed/>
    <w:rsid w:val="00E4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4EA"/>
  </w:style>
  <w:style w:type="paragraph" w:customStyle="1" w:styleId="Default">
    <w:name w:val="Default"/>
    <w:rsid w:val="00723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33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337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144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5D2"/>
    <w:rPr>
      <w:color w:val="808080"/>
    </w:rPr>
  </w:style>
  <w:style w:type="paragraph" w:styleId="Rvision">
    <w:name w:val="Revision"/>
    <w:hidden/>
    <w:uiPriority w:val="99"/>
    <w:semiHidden/>
    <w:rsid w:val="00CA0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mence.carpentier@ffnatationhdf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lemence.carpentier@ffnatationhdf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lemence.carpentier@ffnatationhdf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erine.frein@ffnatationhdf.fr" TargetMode="External"/><Relationship Id="rId1" Type="http://schemas.openxmlformats.org/officeDocument/2006/relationships/hyperlink" Target="mailto:clemence.carpentier@ffnatationhd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05906824974C26BC555CB7F28A3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33448-B7F4-4A7C-AB14-6E0BB4E1DDB9}"/>
      </w:docPartPr>
      <w:docPartBody>
        <w:p w:rsidR="007173EE" w:rsidRDefault="009E6A17">
          <w:pPr>
            <w:pStyle w:val="3E05906824974C26BC555CB7F28A331B3"/>
          </w:pPr>
          <w:r>
            <w:rPr>
              <w:rFonts w:ascii="Cambria" w:hAnsi="Cambria"/>
              <w:b/>
              <w:sz w:val="24"/>
              <w:szCs w:val="24"/>
            </w:rPr>
            <w:t>Votre nom</w:t>
          </w:r>
        </w:p>
      </w:docPartBody>
    </w:docPart>
    <w:docPart>
      <w:docPartPr>
        <w:name w:val="F98DC518319842AF8E54CA2C8B9FB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F56C3-6AFE-4028-A68E-7C6577973515}"/>
      </w:docPartPr>
      <w:docPartBody>
        <w:p w:rsidR="007173EE" w:rsidRDefault="009E6A17">
          <w:pPr>
            <w:pStyle w:val="F98DC518319842AF8E54CA2C8B9FB7D73"/>
          </w:pPr>
          <w:r>
            <w:rPr>
              <w:rFonts w:ascii="Cambria" w:hAnsi="Cambria"/>
              <w:b/>
              <w:sz w:val="24"/>
              <w:szCs w:val="24"/>
            </w:rPr>
            <w:t>Votre prénom</w:t>
          </w:r>
        </w:p>
      </w:docPartBody>
    </w:docPart>
    <w:docPart>
      <w:docPartPr>
        <w:name w:val="6B1A5E0879AB4753A360EE5AD6B4B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02B49-F164-467D-B152-BC5615EB3040}"/>
      </w:docPartPr>
      <w:docPartBody>
        <w:p w:rsidR="007173EE" w:rsidRDefault="009E6A17">
          <w:pPr>
            <w:pStyle w:val="6B1A5E0879AB4753A360EE5AD6B4B3273"/>
          </w:pPr>
          <w:r>
            <w:rPr>
              <w:rFonts w:ascii="Cambria" w:hAnsi="Cambria"/>
              <w:sz w:val="24"/>
              <w:szCs w:val="24"/>
            </w:rPr>
            <w:t>00/00/0000</w:t>
          </w:r>
        </w:p>
      </w:docPartBody>
    </w:docPart>
    <w:docPart>
      <w:docPartPr>
        <w:name w:val="ABA600E9570145DA88DC8BBD9F1CC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C4715-E7BB-43BA-A975-67D76FCA9A24}"/>
      </w:docPartPr>
      <w:docPartBody>
        <w:p w:rsidR="007173EE" w:rsidRDefault="009E6A17">
          <w:pPr>
            <w:pStyle w:val="ABA600E9570145DA88DC8BBD9F1CC2C03"/>
          </w:pPr>
          <w:r>
            <w:rPr>
              <w:rFonts w:ascii="Cambria" w:hAnsi="Cambria"/>
              <w:sz w:val="24"/>
              <w:szCs w:val="24"/>
            </w:rPr>
            <w:t>Lieu de naissance</w:t>
          </w:r>
        </w:p>
      </w:docPartBody>
    </w:docPart>
    <w:docPart>
      <w:docPartPr>
        <w:name w:val="C956D2558C084F0EB93524D97F616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D5B6F-F621-478F-BE6D-01C2E7ADBD86}"/>
      </w:docPartPr>
      <w:docPartBody>
        <w:p w:rsidR="007173EE" w:rsidRDefault="009E6A17">
          <w:pPr>
            <w:pStyle w:val="C956D2558C084F0EB93524D97F616A1C3"/>
          </w:pPr>
          <w:r>
            <w:rPr>
              <w:rFonts w:ascii="Cambria" w:hAnsi="Cambria"/>
              <w:sz w:val="24"/>
              <w:szCs w:val="24"/>
            </w:rPr>
            <w:t>Dép.</w:t>
          </w:r>
        </w:p>
      </w:docPartBody>
    </w:docPart>
    <w:docPart>
      <w:docPartPr>
        <w:name w:val="5183D724F5414147BFDFCE65B60BF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78596-F4D1-429B-AD25-6E64A9746ECA}"/>
      </w:docPartPr>
      <w:docPartBody>
        <w:p w:rsidR="007173EE" w:rsidRDefault="009E6A17">
          <w:pPr>
            <w:pStyle w:val="5183D724F5414147BFDFCE65B60BFD5D3"/>
          </w:pPr>
          <w:r>
            <w:rPr>
              <w:rFonts w:ascii="Cambria" w:hAnsi="Cambria"/>
              <w:sz w:val="24"/>
              <w:szCs w:val="24"/>
            </w:rPr>
            <w:t>Veuillez indiquer votre adresse</w:t>
          </w:r>
        </w:p>
      </w:docPartBody>
    </w:docPart>
    <w:docPart>
      <w:docPartPr>
        <w:name w:val="ED30B96F173B47CDB618F12571573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541A-8007-4A63-B5FB-D5718D8A027B}"/>
      </w:docPartPr>
      <w:docPartBody>
        <w:p w:rsidR="007173EE" w:rsidRDefault="009E6A17">
          <w:pPr>
            <w:pStyle w:val="ED30B96F173B47CDB618F125715733C63"/>
          </w:pPr>
          <w:r>
            <w:rPr>
              <w:rFonts w:ascii="Cambria" w:hAnsi="Cambria"/>
              <w:sz w:val="24"/>
              <w:szCs w:val="24"/>
            </w:rPr>
            <w:t>Code postal</w:t>
          </w:r>
        </w:p>
      </w:docPartBody>
    </w:docPart>
    <w:docPart>
      <w:docPartPr>
        <w:name w:val="55158C1A043D44BCB714C4B996F26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6C980-C5E1-498C-9C42-5A8F5A10208E}"/>
      </w:docPartPr>
      <w:docPartBody>
        <w:p w:rsidR="007173EE" w:rsidRDefault="009E6A17">
          <w:pPr>
            <w:pStyle w:val="55158C1A043D44BCB714C4B996F262523"/>
          </w:pPr>
          <w:r>
            <w:rPr>
              <w:rFonts w:ascii="Cambria" w:hAnsi="Cambria"/>
              <w:sz w:val="24"/>
              <w:szCs w:val="24"/>
            </w:rPr>
            <w:t>Ville</w:t>
          </w:r>
        </w:p>
      </w:docPartBody>
    </w:docPart>
    <w:docPart>
      <w:docPartPr>
        <w:name w:val="11341046661C4847BFAD636CAF218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BD1B9-DD45-42D7-81C7-DEAD71042F7D}"/>
      </w:docPartPr>
      <w:docPartBody>
        <w:p w:rsidR="007173EE" w:rsidRDefault="009E6A17">
          <w:pPr>
            <w:pStyle w:val="11341046661C4847BFAD636CAF218F6F3"/>
          </w:pPr>
          <w:r>
            <w:rPr>
              <w:rStyle w:val="Textedelespacerserv"/>
            </w:rPr>
            <w:t>00.00.00.00.00</w:t>
          </w:r>
        </w:p>
      </w:docPartBody>
    </w:docPart>
    <w:docPart>
      <w:docPartPr>
        <w:name w:val="77082BFF3E304AA6808E1335A0E62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DDDCD-09F1-4799-B07E-20DAF7A1C56C}"/>
      </w:docPartPr>
      <w:docPartBody>
        <w:p w:rsidR="007173EE" w:rsidRDefault="009E6A17">
          <w:pPr>
            <w:pStyle w:val="77082BFF3E304AA6808E1335A0E625EA3"/>
          </w:pPr>
          <w:r>
            <w:rPr>
              <w:rFonts w:ascii="Cambria" w:hAnsi="Cambria"/>
              <w:sz w:val="24"/>
              <w:szCs w:val="24"/>
            </w:rPr>
            <w:t>Indiquez votre adresse e-mail</w:t>
          </w:r>
        </w:p>
      </w:docPartBody>
    </w:docPart>
    <w:docPart>
      <w:docPartPr>
        <w:name w:val="43514BA4FBA94582B31D1C9E9C6B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E54F1-5106-46A7-A1E6-5433B44E52EC}"/>
      </w:docPartPr>
      <w:docPartBody>
        <w:p w:rsidR="007173EE" w:rsidRDefault="009E6A17">
          <w:pPr>
            <w:pStyle w:val="43514BA4FBA94582B31D1C9E9C6B279D3"/>
          </w:pPr>
          <w:r>
            <w:rPr>
              <w:rFonts w:ascii="Cambria" w:hAnsi="Cambria"/>
              <w:sz w:val="24"/>
              <w:szCs w:val="24"/>
            </w:rPr>
            <w:t>Club dans lequel vous êtes licencié(e)</w:t>
          </w:r>
        </w:p>
      </w:docPartBody>
    </w:docPart>
    <w:docPart>
      <w:docPartPr>
        <w:name w:val="9B87EE75B66647CCB55A3618822BE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FE708-7D6C-46F5-84B5-822863D03799}"/>
      </w:docPartPr>
      <w:docPartBody>
        <w:p w:rsidR="007173EE" w:rsidRDefault="009E6A17">
          <w:pPr>
            <w:pStyle w:val="9B87EE75B66647CCB55A3618822BEE0D3"/>
          </w:pPr>
          <w:r>
            <w:rPr>
              <w:rFonts w:ascii="Cambria" w:hAnsi="Cambria"/>
              <w:sz w:val="24"/>
              <w:szCs w:val="24"/>
            </w:rPr>
            <w:t>N° IUF</w:t>
          </w:r>
        </w:p>
      </w:docPartBody>
    </w:docPart>
    <w:docPart>
      <w:docPartPr>
        <w:name w:val="FAA475CC22FD4D93B72DC095AD429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482F6-1D92-4516-B885-5B481BC58DFA}"/>
      </w:docPartPr>
      <w:docPartBody>
        <w:p w:rsidR="007173EE" w:rsidRDefault="009E6A17">
          <w:pPr>
            <w:pStyle w:val="FAA475CC22FD4D93B72DC095AD4294F0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B210CE650F8848B9AD5968C32BD8A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F67BF-78F7-4146-A248-C13FD97B1AD9}"/>
      </w:docPartPr>
      <w:docPartBody>
        <w:p w:rsidR="007173EE" w:rsidRDefault="009E6A17">
          <w:pPr>
            <w:pStyle w:val="B210CE650F8848B9AD5968C32BD8ACE23"/>
          </w:pPr>
          <w:r w:rsidRPr="00B8631E">
            <w:rPr>
              <w:color w:val="000000" w:themeColor="text1"/>
            </w:rPr>
            <w:t>N° du chèque</w:t>
          </w:r>
        </w:p>
      </w:docPartBody>
    </w:docPart>
    <w:docPart>
      <w:docPartPr>
        <w:name w:val="123C7D344A1A4978846814427D53D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FF095-7A04-46F6-8187-DCCCF076BDBA}"/>
      </w:docPartPr>
      <w:docPartBody>
        <w:p w:rsidR="007173EE" w:rsidRDefault="009E6A17">
          <w:pPr>
            <w:pStyle w:val="123C7D344A1A4978846814427D53D26B3"/>
          </w:pPr>
          <w:r>
            <w:rPr>
              <w:color w:val="000000" w:themeColor="text1"/>
            </w:rPr>
            <w:t>Nom de la banque</w:t>
          </w:r>
        </w:p>
      </w:docPartBody>
    </w:docPart>
    <w:docPart>
      <w:docPartPr>
        <w:name w:val="71E358FB1C6247EDB09455DA4E525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71846-B422-4C73-AEAB-5B4045F1A781}"/>
      </w:docPartPr>
      <w:docPartBody>
        <w:p w:rsidR="007173EE" w:rsidRDefault="009E6A17">
          <w:pPr>
            <w:pStyle w:val="71E358FB1C6247EDB09455DA4E5250433"/>
          </w:pPr>
          <w:r>
            <w:rPr>
              <w:color w:val="000000" w:themeColor="text1"/>
            </w:rPr>
            <w:t>00/00/0000</w:t>
          </w:r>
        </w:p>
      </w:docPartBody>
    </w:docPart>
    <w:docPart>
      <w:docPartPr>
        <w:name w:val="A46F6F962CE546AFAB556C82E232F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02B9E-4EA4-4B31-A178-2188445BB574}"/>
      </w:docPartPr>
      <w:docPartBody>
        <w:p w:rsidR="007173EE" w:rsidRDefault="009E6A17">
          <w:pPr>
            <w:pStyle w:val="A46F6F962CE546AFAB556C82E232F470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FAE8B52D641828C5B53866AA16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6557D-C9E8-485A-B32F-C32B10029FB5}"/>
      </w:docPartPr>
      <w:docPartBody>
        <w:p w:rsidR="007173EE" w:rsidRDefault="009E6A17">
          <w:pPr>
            <w:pStyle w:val="19BFAE8B52D641828C5B53866AA16A3F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2CC468A4BEAD437AB8A74312618CF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E9F6D-0A18-4CE9-8CDE-5EC687620E9A}"/>
      </w:docPartPr>
      <w:docPartBody>
        <w:p w:rsidR="007173EE" w:rsidRDefault="009E6A17">
          <w:pPr>
            <w:pStyle w:val="2CC468A4BEAD437AB8A74312618CF7C0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BE65C35435A941F3844A855217E33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3BE73-EA31-486B-9A17-94BD1347112F}"/>
      </w:docPartPr>
      <w:docPartBody>
        <w:p w:rsidR="007173EE" w:rsidRDefault="009E6A17">
          <w:pPr>
            <w:pStyle w:val="BE65C35435A941F3844A855217E33778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7F9EB27B96E64D178D2722FC3A7D9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8FB8D-8CC6-43EC-88BC-71F73296D7C1}"/>
      </w:docPartPr>
      <w:docPartBody>
        <w:p w:rsidR="0053599F" w:rsidRDefault="009E6A17">
          <w:pPr>
            <w:pStyle w:val="7F9EB27B96E64D178D2722FC3A7D93A13"/>
          </w:pPr>
          <w:r w:rsidRPr="00777CA4">
            <w:rPr>
              <w:rFonts w:ascii="Cambria" w:hAnsi="Cambria"/>
              <w:sz w:val="24"/>
              <w:szCs w:val="24"/>
            </w:rPr>
            <w:t>Veuillez indiquer les raisons de votre inscription en formation</w:t>
          </w:r>
          <w:r w:rsidRPr="00777CA4">
            <w:rPr>
              <w:rStyle w:val="Textedelespacerserv"/>
              <w:rFonts w:ascii="Cambria" w:hAnsi="Cambria"/>
              <w:sz w:val="24"/>
              <w:szCs w:val="24"/>
            </w:rPr>
            <w:t>.</w:t>
          </w:r>
        </w:p>
      </w:docPartBody>
    </w:docPart>
    <w:docPart>
      <w:docPartPr>
        <w:name w:val="EE409516F22E4E31ADCE0C6041767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ADB09-A5DD-415E-A013-A6D193F51DDC}"/>
      </w:docPartPr>
      <w:docPartBody>
        <w:p w:rsidR="0053599F" w:rsidRDefault="009E6A17">
          <w:pPr>
            <w:pStyle w:val="EE409516F22E4E31ADCE0C60417677753"/>
          </w:pPr>
          <w:r w:rsidRPr="00777CA4">
            <w:rPr>
              <w:rFonts w:ascii="Cambria" w:hAnsi="Cambria"/>
              <w:iCs/>
              <w:sz w:val="24"/>
              <w:szCs w:val="24"/>
            </w:rPr>
            <w:t>Veuillez indiquer vos souhaits</w:t>
          </w:r>
        </w:p>
      </w:docPartBody>
    </w:docPart>
    <w:docPart>
      <w:docPartPr>
        <w:name w:val="C1F9E080282B4194BA4DA0F05518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14934-5283-4C57-A2CE-DDF6820A4AEC}"/>
      </w:docPartPr>
      <w:docPartBody>
        <w:p w:rsidR="0053599F" w:rsidRDefault="009E6A17">
          <w:pPr>
            <w:pStyle w:val="C1F9E080282B4194BA4DA0F0551842CD3"/>
          </w:pPr>
          <w:r w:rsidRPr="00C00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B0776B941EC4FEAB547ED02CBACC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20AB2-D0D7-498E-B616-C92CFBACE8EA}"/>
      </w:docPartPr>
      <w:docPartBody>
        <w:p w:rsidR="0053599F" w:rsidRDefault="009E6A17">
          <w:pPr>
            <w:pStyle w:val="FB0776B941EC4FEAB547ED02CBACC7A8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88C0CF0056A443689B3D845BD10B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02FC0-B514-49F8-A350-59959F70BCFC}"/>
      </w:docPartPr>
      <w:docPartBody>
        <w:p w:rsidR="0053599F" w:rsidRDefault="009E6A17">
          <w:pPr>
            <w:pStyle w:val="888C0CF0056A443689B3D845BD10BE873"/>
          </w:pPr>
          <w:r w:rsidRPr="000901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8FE62-0122-4B68-AE67-10292A047451}"/>
      </w:docPartPr>
      <w:docPartBody>
        <w:p w:rsidR="00D52B28" w:rsidRDefault="009E6A17">
          <w:r w:rsidRPr="00874B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55D69-EEB1-470A-B925-6D25DD7B86C6}"/>
      </w:docPartPr>
      <w:docPartBody>
        <w:p w:rsidR="00D52B28" w:rsidRDefault="009E6A17">
          <w:r w:rsidRPr="00874BC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AA"/>
    <w:rsid w:val="002B5898"/>
    <w:rsid w:val="0053599F"/>
    <w:rsid w:val="007173EE"/>
    <w:rsid w:val="007518AA"/>
    <w:rsid w:val="009E6A17"/>
    <w:rsid w:val="00B65334"/>
    <w:rsid w:val="00D5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E05906824974C26BC555CB7F28A331B3">
    <w:name w:val="3E05906824974C26BC555CB7F28A331B3"/>
    <w:rPr>
      <w:rFonts w:eastAsiaTheme="minorHAnsi"/>
      <w:lang w:eastAsia="en-US"/>
    </w:rPr>
  </w:style>
  <w:style w:type="paragraph" w:customStyle="1" w:styleId="F98DC518319842AF8E54CA2C8B9FB7D73">
    <w:name w:val="F98DC518319842AF8E54CA2C8B9FB7D73"/>
    <w:rPr>
      <w:rFonts w:eastAsiaTheme="minorHAnsi"/>
      <w:lang w:eastAsia="en-US"/>
    </w:rPr>
  </w:style>
  <w:style w:type="paragraph" w:customStyle="1" w:styleId="6B1A5E0879AB4753A360EE5AD6B4B3273">
    <w:name w:val="6B1A5E0879AB4753A360EE5AD6B4B3273"/>
    <w:rPr>
      <w:rFonts w:eastAsiaTheme="minorHAnsi"/>
      <w:lang w:eastAsia="en-US"/>
    </w:rPr>
  </w:style>
  <w:style w:type="paragraph" w:customStyle="1" w:styleId="ABA600E9570145DA88DC8BBD9F1CC2C03">
    <w:name w:val="ABA600E9570145DA88DC8BBD9F1CC2C03"/>
    <w:rPr>
      <w:rFonts w:eastAsiaTheme="minorHAnsi"/>
      <w:lang w:eastAsia="en-US"/>
    </w:rPr>
  </w:style>
  <w:style w:type="paragraph" w:customStyle="1" w:styleId="C956D2558C084F0EB93524D97F616A1C3">
    <w:name w:val="C956D2558C084F0EB93524D97F616A1C3"/>
    <w:rPr>
      <w:rFonts w:eastAsiaTheme="minorHAnsi"/>
      <w:lang w:eastAsia="en-US"/>
    </w:rPr>
  </w:style>
  <w:style w:type="paragraph" w:customStyle="1" w:styleId="5183D724F5414147BFDFCE65B60BFD5D3">
    <w:name w:val="5183D724F5414147BFDFCE65B60BFD5D3"/>
    <w:rPr>
      <w:rFonts w:eastAsiaTheme="minorHAnsi"/>
      <w:lang w:eastAsia="en-US"/>
    </w:rPr>
  </w:style>
  <w:style w:type="paragraph" w:customStyle="1" w:styleId="ED30B96F173B47CDB618F125715733C63">
    <w:name w:val="ED30B96F173B47CDB618F125715733C63"/>
    <w:rPr>
      <w:rFonts w:eastAsiaTheme="minorHAnsi"/>
      <w:lang w:eastAsia="en-US"/>
    </w:rPr>
  </w:style>
  <w:style w:type="paragraph" w:customStyle="1" w:styleId="55158C1A043D44BCB714C4B996F262523">
    <w:name w:val="55158C1A043D44BCB714C4B996F262523"/>
    <w:rPr>
      <w:rFonts w:eastAsiaTheme="minorHAnsi"/>
      <w:lang w:eastAsia="en-US"/>
    </w:rPr>
  </w:style>
  <w:style w:type="paragraph" w:customStyle="1" w:styleId="11341046661C4847BFAD636CAF218F6F3">
    <w:name w:val="11341046661C4847BFAD636CAF218F6F3"/>
    <w:rPr>
      <w:rFonts w:eastAsiaTheme="minorHAnsi"/>
      <w:lang w:eastAsia="en-US"/>
    </w:rPr>
  </w:style>
  <w:style w:type="paragraph" w:customStyle="1" w:styleId="77082BFF3E304AA6808E1335A0E625EA3">
    <w:name w:val="77082BFF3E304AA6808E1335A0E625EA3"/>
    <w:rPr>
      <w:rFonts w:eastAsiaTheme="minorHAnsi"/>
      <w:lang w:eastAsia="en-US"/>
    </w:rPr>
  </w:style>
  <w:style w:type="paragraph" w:customStyle="1" w:styleId="43514BA4FBA94582B31D1C9E9C6B279D3">
    <w:name w:val="43514BA4FBA94582B31D1C9E9C6B279D3"/>
    <w:rPr>
      <w:rFonts w:eastAsiaTheme="minorHAnsi"/>
      <w:lang w:eastAsia="en-US"/>
    </w:rPr>
  </w:style>
  <w:style w:type="paragraph" w:customStyle="1" w:styleId="9B87EE75B66647CCB55A3618822BEE0D3">
    <w:name w:val="9B87EE75B66647CCB55A3618822BEE0D3"/>
    <w:rPr>
      <w:rFonts w:eastAsiaTheme="minorHAnsi"/>
      <w:lang w:eastAsia="en-US"/>
    </w:rPr>
  </w:style>
  <w:style w:type="paragraph" w:customStyle="1" w:styleId="FAA475CC22FD4D93B72DC095AD4294F03">
    <w:name w:val="FAA475CC22FD4D93B72DC095AD4294F03"/>
    <w:rPr>
      <w:rFonts w:eastAsiaTheme="minorHAnsi"/>
      <w:lang w:eastAsia="en-US"/>
    </w:rPr>
  </w:style>
  <w:style w:type="paragraph" w:customStyle="1" w:styleId="A46F6F962CE546AFAB556C82E232F4703">
    <w:name w:val="A46F6F962CE546AFAB556C82E232F4703"/>
    <w:rPr>
      <w:rFonts w:eastAsiaTheme="minorHAnsi"/>
      <w:lang w:eastAsia="en-US"/>
    </w:rPr>
  </w:style>
  <w:style w:type="paragraph" w:customStyle="1" w:styleId="7F9EB27B96E64D178D2722FC3A7D93A13">
    <w:name w:val="7F9EB27B96E64D178D2722FC3A7D93A13"/>
    <w:pPr>
      <w:ind w:left="720"/>
      <w:contextualSpacing/>
    </w:pPr>
    <w:rPr>
      <w:rFonts w:eastAsiaTheme="minorHAnsi"/>
      <w:lang w:eastAsia="en-US"/>
    </w:rPr>
  </w:style>
  <w:style w:type="paragraph" w:customStyle="1" w:styleId="EE409516F22E4E31ADCE0C60417677753">
    <w:name w:val="EE409516F22E4E31ADCE0C60417677753"/>
    <w:pPr>
      <w:ind w:left="720"/>
      <w:contextualSpacing/>
    </w:pPr>
    <w:rPr>
      <w:rFonts w:eastAsiaTheme="minorHAnsi"/>
      <w:lang w:eastAsia="en-US"/>
    </w:rPr>
  </w:style>
  <w:style w:type="paragraph" w:customStyle="1" w:styleId="C1F9E080282B4194BA4DA0F0551842CD3">
    <w:name w:val="C1F9E080282B4194BA4DA0F0551842CD3"/>
    <w:rPr>
      <w:rFonts w:eastAsiaTheme="minorHAnsi"/>
      <w:lang w:eastAsia="en-US"/>
    </w:rPr>
  </w:style>
  <w:style w:type="paragraph" w:customStyle="1" w:styleId="FB0776B941EC4FEAB547ED02CBACC7A83">
    <w:name w:val="FB0776B941EC4FEAB547ED02CBACC7A83"/>
    <w:rPr>
      <w:rFonts w:eastAsiaTheme="minorHAnsi"/>
      <w:lang w:eastAsia="en-US"/>
    </w:rPr>
  </w:style>
  <w:style w:type="paragraph" w:customStyle="1" w:styleId="888C0CF0056A443689B3D845BD10BE873">
    <w:name w:val="888C0CF0056A443689B3D845BD10BE873"/>
    <w:rPr>
      <w:rFonts w:eastAsiaTheme="minorHAnsi"/>
      <w:lang w:eastAsia="en-US"/>
    </w:rPr>
  </w:style>
  <w:style w:type="paragraph" w:customStyle="1" w:styleId="19BFAE8B52D641828C5B53866AA16A3F3">
    <w:name w:val="19BFAE8B52D641828C5B53866AA16A3F3"/>
    <w:rPr>
      <w:rFonts w:eastAsiaTheme="minorHAnsi"/>
      <w:lang w:eastAsia="en-US"/>
    </w:rPr>
  </w:style>
  <w:style w:type="paragraph" w:customStyle="1" w:styleId="2CC468A4BEAD437AB8A74312618CF7C03">
    <w:name w:val="2CC468A4BEAD437AB8A74312618CF7C03"/>
    <w:rPr>
      <w:rFonts w:eastAsiaTheme="minorHAnsi"/>
      <w:lang w:eastAsia="en-US"/>
    </w:rPr>
  </w:style>
  <w:style w:type="paragraph" w:customStyle="1" w:styleId="BE65C35435A941F3844A855217E337783">
    <w:name w:val="BE65C35435A941F3844A855217E337783"/>
    <w:rPr>
      <w:rFonts w:eastAsiaTheme="minorHAnsi"/>
      <w:lang w:eastAsia="en-US"/>
    </w:rPr>
  </w:style>
  <w:style w:type="paragraph" w:customStyle="1" w:styleId="B210CE650F8848B9AD5968C32BD8ACE23">
    <w:name w:val="B210CE650F8848B9AD5968C32BD8ACE23"/>
    <w:rPr>
      <w:rFonts w:eastAsiaTheme="minorHAnsi"/>
      <w:lang w:eastAsia="en-US"/>
    </w:rPr>
  </w:style>
  <w:style w:type="paragraph" w:customStyle="1" w:styleId="123C7D344A1A4978846814427D53D26B3">
    <w:name w:val="123C7D344A1A4978846814427D53D26B3"/>
    <w:rPr>
      <w:rFonts w:eastAsiaTheme="minorHAnsi"/>
      <w:lang w:eastAsia="en-US"/>
    </w:rPr>
  </w:style>
  <w:style w:type="paragraph" w:customStyle="1" w:styleId="71E358FB1C6247EDB09455DA4E5250433">
    <w:name w:val="71E358FB1C6247EDB09455DA4E52504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C1BCC8E05F046BC4C2F620AB3ACB3" ma:contentTypeVersion="13" ma:contentTypeDescription="Crée un document." ma:contentTypeScope="" ma:versionID="323a352418d015542b4af852691a18ef">
  <xsd:schema xmlns:xsd="http://www.w3.org/2001/XMLSchema" xmlns:xs="http://www.w3.org/2001/XMLSchema" xmlns:p="http://schemas.microsoft.com/office/2006/metadata/properties" xmlns:ns2="4ac91cce-3b98-413d-bd3e-8aba4e456e11" xmlns:ns3="4de077dd-6384-4947-b153-d2b00b8eaaf4" targetNamespace="http://schemas.microsoft.com/office/2006/metadata/properties" ma:root="true" ma:fieldsID="81d5f2675ea540ea90711b15010ef10f" ns2:_="" ns3:_="">
    <xsd:import namespace="4ac91cce-3b98-413d-bd3e-8aba4e456e11"/>
    <xsd:import namespace="4de077dd-6384-4947-b153-d2b00b8ea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1cce-3b98-413d-bd3e-8aba4e45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077dd-6384-4947-b153-d2b00b8ea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8619-1E3A-4044-B072-C27BF7761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46A52-9B64-470B-B102-F9E1F9069576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4de077dd-6384-4947-b153-d2b00b8eaaf4"/>
    <ds:schemaRef ds:uri="4ac91cce-3b98-413d-bd3e-8aba4e456e11"/>
  </ds:schemaRefs>
</ds:datastoreItem>
</file>

<file path=customXml/itemProps3.xml><?xml version="1.0" encoding="utf-8"?>
<ds:datastoreItem xmlns:ds="http://schemas.openxmlformats.org/officeDocument/2006/customXml" ds:itemID="{1CF476A9-7D89-453D-BE24-FCE4D94A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91cce-3b98-413d-bd3e-8aba4e456e11"/>
    <ds:schemaRef ds:uri="4de077dd-6384-4947-b153-d2b00b8ea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AF87C-8868-45D3-9337-26E977B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Links>
    <vt:vector size="24" baseType="variant"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clemence.carpentier@ffnatationhdf.fr</vt:lpwstr>
      </vt:variant>
      <vt:variant>
        <vt:lpwstr/>
      </vt:variant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mailto:severine.frein@ffnatationhdf.fr</vt:lpwstr>
      </vt:variant>
      <vt:variant>
        <vt:lpwstr/>
      </vt:variant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clemence.carpentier@ffnatationhdf.fr</vt:lpwstr>
      </vt:variant>
      <vt:variant>
        <vt:lpwstr/>
      </vt:variant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clemence.carpentier@ffnatationhdf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Carpentier</dc:creator>
  <cp:keywords/>
  <cp:lastModifiedBy>Caroline Paul</cp:lastModifiedBy>
  <cp:revision>2</cp:revision>
  <cp:lastPrinted>2020-08-19T14:12:00Z</cp:lastPrinted>
  <dcterms:created xsi:type="dcterms:W3CDTF">2021-10-02T06:55:00Z</dcterms:created>
  <dcterms:modified xsi:type="dcterms:W3CDTF">2021-10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C1BCC8E05F046BC4C2F620AB3ACB3</vt:lpwstr>
  </property>
</Properties>
</file>